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00000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00000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1E5AF75F" w:rsidR="00886E56" w:rsidRDefault="00886E56" w:rsidP="00EC3100"/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p w14:paraId="0CDD84C7" w14:textId="77777777" w:rsidR="002701D1" w:rsidRDefault="002701D1" w:rsidP="002701D1">
      <w:pPr>
        <w:rPr>
          <w:lang w:val="en-SG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720"/>
        <w:gridCol w:w="2720"/>
      </w:tblGrid>
      <w:tr w:rsidR="00933CFA" w14:paraId="2125105D" w14:textId="77777777" w:rsidTr="00933CFA">
        <w:trPr>
          <w:trHeight w:val="480"/>
        </w:trPr>
        <w:tc>
          <w:tcPr>
            <w:tcW w:w="28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0F06A" w14:textId="3C455BFD" w:rsidR="00933CFA" w:rsidRDefault="00933CFA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</w:rPr>
            </w:pPr>
            <w:bookmarkStart w:id="3" w:name="SLA"/>
            <w:bookmarkEnd w:id="3"/>
            <w:r>
              <w:rPr>
                <w:rFonts w:ascii="Noto Sans" w:eastAsia="맑은 고딕" w:hAnsi="Noto Sans" w:cs="Noto Sans"/>
                <w:b/>
                <w:bCs/>
                <w:color w:val="F2F2F2"/>
              </w:rPr>
              <w:t>ServiceLevelAgreement</w:t>
            </w:r>
          </w:p>
        </w:tc>
        <w:tc>
          <w:tcPr>
            <w:tcW w:w="27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3CDC7" w14:textId="4BE6C81C" w:rsidR="00933CFA" w:rsidRDefault="00933CFA">
            <w:pPr>
              <w:jc w:val="center"/>
              <w:rPr>
                <w:rFonts w:ascii="Noto Sans" w:eastAsia="맑은 고딕" w:hAnsi="Noto Sans" w:cs="Noto Sans"/>
                <w:b/>
                <w:bCs/>
                <w:color w:val="FFFFFF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FFFFF"/>
              </w:rPr>
              <w:t>TargetAvailability</w:t>
            </w:r>
          </w:p>
        </w:tc>
        <w:tc>
          <w:tcPr>
            <w:tcW w:w="27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A18C4" w14:textId="29D90927" w:rsidR="00933CFA" w:rsidRDefault="00933CFA">
            <w:pPr>
              <w:jc w:val="center"/>
              <w:rPr>
                <w:rFonts w:ascii="Noto Sans" w:eastAsia="맑은 고딕" w:hAnsi="Noto Sans" w:cs="Noto Sans"/>
                <w:b/>
                <w:bCs/>
                <w:color w:val="FFFFFF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FFFFF"/>
              </w:rPr>
              <w:t>AvailabilityAchieved(%)</w:t>
            </w:r>
          </w:p>
        </w:tc>
      </w:tr>
      <w:tr w:rsidR="00933CFA" w14:paraId="0DF82DEC" w14:textId="77777777" w:rsidTr="00933CFA">
        <w:trPr>
          <w:trHeight w:val="348"/>
        </w:trPr>
        <w:tc>
          <w:tcPr>
            <w:tcW w:w="2840" w:type="dxa"/>
            <w:vMerge w:val="restart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18E9D" w14:textId="77777777" w:rsidR="00933CFA" w:rsidRDefault="00933CFA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Powe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8D3CF" w14:textId="015D06ED" w:rsidR="00933CFA" w:rsidRDefault="00933CF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(NonRedundant)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27D92" w14:textId="77777777" w:rsidR="00933CFA" w:rsidRDefault="00933CFA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0.%</w:t>
            </w:r>
          </w:p>
        </w:tc>
      </w:tr>
      <w:tr w:rsidR="00933CFA" w14:paraId="5E762C09" w14:textId="77777777" w:rsidTr="00933CFA">
        <w:trPr>
          <w:trHeight w:val="348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05066F29" w14:textId="77777777" w:rsidR="00933CFA" w:rsidRDefault="00933CFA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322C0" w14:textId="5C235744" w:rsidR="00933CFA" w:rsidRDefault="00933CF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0%(Redundant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3EB91C0E" w14:textId="77777777" w:rsidR="00933CFA" w:rsidRDefault="00933CF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33CFA" w14:paraId="594822C2" w14:textId="77777777" w:rsidTr="00933CFA">
        <w:trPr>
          <w:trHeight w:val="480"/>
        </w:trPr>
        <w:tc>
          <w:tcPr>
            <w:tcW w:w="28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44522" w14:textId="2873DA58" w:rsidR="00933CFA" w:rsidRDefault="00933CFA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Temperature(18°C–27°C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D30D2" w14:textId="77777777" w:rsidR="00933CFA" w:rsidRDefault="00933CFA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6D1B6" w14:textId="77777777" w:rsidR="00933CFA" w:rsidRDefault="00933CFA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0.%</w:t>
            </w:r>
          </w:p>
        </w:tc>
      </w:tr>
      <w:tr w:rsidR="00933CFA" w14:paraId="1B52462C" w14:textId="77777777" w:rsidTr="00933CFA">
        <w:trPr>
          <w:trHeight w:val="480"/>
        </w:trPr>
        <w:tc>
          <w:tcPr>
            <w:tcW w:w="28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5F0B" w14:textId="57BBF620" w:rsidR="00933CFA" w:rsidRDefault="00933CFA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RelativeHumidity(30%-70%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CF86B" w14:textId="77777777" w:rsidR="00933CFA" w:rsidRDefault="00933CFA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30F64" w14:textId="77777777" w:rsidR="00933CFA" w:rsidRDefault="00933CFA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</w:t>
            </w:r>
          </w:p>
        </w:tc>
      </w:tr>
    </w:tbl>
    <w:p w14:paraId="79EB1E3E" w14:textId="77777777" w:rsidR="002701D1" w:rsidRPr="002701D1" w:rsidRDefault="002701D1" w:rsidP="002701D1">
      <w:pPr>
        <w:rPr>
          <w:lang w:val="en-SG"/>
        </w:rPr>
      </w:pPr>
    </w:p>
    <w:p w14:paraId="58910E00" w14:textId="0E2E97BE" w:rsidR="00A766D6" w:rsidRPr="007A636D" w:rsidRDefault="00A766D6" w:rsidP="007F6B7F">
      <w:pPr>
        <w:pStyle w:val="1"/>
      </w:pPr>
      <w:bookmarkStart w:id="4" w:name="_Toc137656973"/>
      <w:r w:rsidRPr="007A636D">
        <w:t>TemperatureandRelativeHumidity</w:t>
      </w:r>
      <w:bookmarkEnd w:id="4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4A17A784" w14:textId="735DE982" w:rsidR="004120A8" w:rsidRDefault="001641E7" w:rsidP="00453874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p w14:paraId="11E0A695" w14:textId="77777777" w:rsidR="00453874" w:rsidRDefault="00453874" w:rsidP="00453874"/>
    <w:tbl>
      <w:tblPr>
        <w:tblW w:w="8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2D001E" w14:paraId="46F7FFFE" w14:textId="77777777" w:rsidTr="002D001E">
        <w:trPr>
          <w:trHeight w:val="34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A9CD" w14:textId="25428B11" w:rsidR="002D001E" w:rsidRDefault="002D001E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bookmarkStart w:id="5" w:name="Temp_Chart"/>
            <w:bookmarkEnd w:id="5"/>
            <w:r>
              <w:rPr>
                <w:rFonts w:ascii="맑은 고딕" w:eastAsia="맑은 고딕" w:hAnsi="맑은 고딕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F8342E8" wp14:editId="2769E9F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620</wp:posOffset>
                  </wp:positionV>
                  <wp:extent cx="5204460" cy="2849880"/>
                  <wp:effectExtent l="0" t="0" r="15240" b="7620"/>
                  <wp:wrapNone/>
                  <wp:docPr id="3" name="차트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4D2EE1-BE86-5AA8-7065-8E7FC0BAFC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2D001E" w14:paraId="02225E49" w14:textId="77777777">
              <w:trPr>
                <w:trHeight w:val="348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1107D" w14:textId="77777777" w:rsidR="002D001E" w:rsidRDefault="002D001E">
                  <w:pPr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B87C5F2" w14:textId="77777777" w:rsidR="002D001E" w:rsidRDefault="002D001E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D44C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2A13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D2CD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C949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A716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C39B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F3E1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C35F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FC09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CE18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4CFB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01E" w14:paraId="4A855ABF" w14:textId="77777777" w:rsidTr="002D001E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7FB4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DA5C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B737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90DF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9752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1C9A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046E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CA8E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4DD9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7ABD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76B5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D3A0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01E" w14:paraId="61AE422B" w14:textId="77777777" w:rsidTr="002D001E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1F02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96D3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E34F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328E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37F1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07E4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B30A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27C0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D587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8D43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087F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E313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01E" w14:paraId="1A957E3C" w14:textId="77777777" w:rsidTr="002D001E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459B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5147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084E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674F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2CC7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710F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3113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A3EF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CF61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A7FC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502E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C231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01E" w14:paraId="7527B977" w14:textId="77777777" w:rsidTr="002D001E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929E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BAE5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DB01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79ED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344B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E7C1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C509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AFA8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7B26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46B4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68CB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01D2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01E" w14:paraId="36293298" w14:textId="77777777" w:rsidTr="002D001E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04D1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7FB2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AB3A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A88F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63A4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87C8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F181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A06E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6922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4101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7C62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9E35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01E" w14:paraId="16025924" w14:textId="77777777" w:rsidTr="002D001E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B4CD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1687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351F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DEAC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426D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368D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88BB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28AE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5E46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6CB5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4E52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6F36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01E" w14:paraId="60EFF928" w14:textId="77777777" w:rsidTr="002D001E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6A8E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B76F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DBE3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8700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0ECD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956D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7754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8764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D1CE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BACE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4B0D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FFE0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01E" w14:paraId="2FF6AA60" w14:textId="77777777" w:rsidTr="002D001E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69FD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15C8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71B2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A3EA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115E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EFF5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554F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803B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2AAE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277B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8475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5020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01E" w14:paraId="18C2ADE2" w14:textId="77777777" w:rsidTr="002D001E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FB0B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AA7E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60EA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D33D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AA05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5A02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D08C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7230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616C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38BC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6F98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F840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01E" w14:paraId="190D7FC0" w14:textId="77777777" w:rsidTr="002D001E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69AD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02FE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888B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EDCD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98E0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CD8C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5D96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0247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663E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0329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FCEE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29C7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01E" w14:paraId="11C767C5" w14:textId="77777777" w:rsidTr="002D001E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B507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A3F0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F239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4BD9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A730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B0E2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9CC7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4D7D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B464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1D19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0779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7A0F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01E" w14:paraId="2E28C5F6" w14:textId="77777777" w:rsidTr="002D001E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ADA2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FB1D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6A84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21C5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57E9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5B37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1118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7D78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1D77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32E6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8522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528E" w14:textId="77777777" w:rsidR="002D001E" w:rsidRDefault="002D0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5127C7" w14:textId="77777777" w:rsidR="00AF62B9" w:rsidRDefault="00AF62B9" w:rsidP="00453874"/>
    <w:p w14:paraId="15A046FE" w14:textId="1AFA4216" w:rsidR="00AF62B9" w:rsidRPr="00453874" w:rsidRDefault="00AF62B9" w:rsidP="00453874">
      <w:r>
        <w:br w:type="page"/>
      </w:r>
    </w:p>
    <w:p w14:paraId="2A3F6EB2" w14:textId="5C696E97" w:rsidR="00D47CB4" w:rsidRDefault="00BB4188" w:rsidP="00D47CB4">
      <w:pPr>
        <w:pStyle w:val="af3"/>
        <w:rPr>
          <w:lang w:val="en-SG"/>
        </w:rPr>
      </w:pPr>
      <w:bookmarkStart w:id="6" w:name="_Hlk136439336"/>
      <w:r>
        <w:lastRenderedPageBreak/>
        <w:t>Figure</w:t>
      </w:r>
      <w:fldSimple w:instr=" SEQ Figure \* ARABIC ">
        <w:r>
          <w:rPr>
            <w:noProof/>
          </w:rPr>
          <w:t>1</w:t>
        </w:r>
      </w:fldSimple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  <w:bookmarkEnd w:id="6"/>
    </w:p>
    <w:p w14:paraId="74A7E57C" w14:textId="77777777" w:rsidR="0009393A" w:rsidRDefault="0009393A" w:rsidP="002C1AC4">
      <w:pPr>
        <w:rPr>
          <w:lang w:val="en-SG"/>
        </w:rPr>
      </w:pPr>
    </w:p>
    <w:tbl>
      <w:tblPr>
        <w:tblW w:w="8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665"/>
        <w:gridCol w:w="665"/>
        <w:gridCol w:w="665"/>
        <w:gridCol w:w="645"/>
        <w:gridCol w:w="665"/>
        <w:gridCol w:w="645"/>
        <w:gridCol w:w="665"/>
        <w:gridCol w:w="665"/>
        <w:gridCol w:w="645"/>
        <w:gridCol w:w="645"/>
        <w:gridCol w:w="665"/>
        <w:gridCol w:w="665"/>
      </w:tblGrid>
      <w:tr w:rsidR="00EF306F" w14:paraId="539B00BF" w14:textId="77777777" w:rsidTr="00EF306F">
        <w:trPr>
          <w:trHeight w:val="459"/>
        </w:trPr>
        <w:tc>
          <w:tcPr>
            <w:tcW w:w="8960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42AA6"/>
            <w:vAlign w:val="center"/>
            <w:hideMark/>
          </w:tcPr>
          <w:p w14:paraId="602DAEE2" w14:textId="0C6AD220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</w:rPr>
            </w:pPr>
            <w:bookmarkStart w:id="7" w:name="Temp_Humidity"/>
            <w:bookmarkEnd w:id="7"/>
            <w:r>
              <w:rPr>
                <w:rFonts w:ascii="Noto Sans" w:eastAsia="맑은 고딕" w:hAnsi="Noto Sans" w:cs="Noto Sans"/>
                <w:b/>
                <w:bCs/>
                <w:color w:val="F2F2F2"/>
              </w:rPr>
              <w:t>DataCenter-location</w:t>
            </w:r>
          </w:p>
        </w:tc>
      </w:tr>
      <w:tr w:rsidR="00EF306F" w14:paraId="44772E41" w14:textId="77777777" w:rsidTr="00EF306F">
        <w:trPr>
          <w:trHeight w:val="459"/>
        </w:trPr>
        <w:tc>
          <w:tcPr>
            <w:tcW w:w="8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vAlign w:val="center"/>
            <w:hideMark/>
          </w:tcPr>
          <w:p w14:paraId="7C7887C2" w14:textId="576A96DF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onthin20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36FD1EA7" w14:textId="77777777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a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278DCC34" w14:textId="77777777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Fe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05DFB113" w14:textId="77777777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7198D2A2" w14:textId="77777777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p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0ED57B8E" w14:textId="77777777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2EF19CE0" w14:textId="77777777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061C1040" w14:textId="77777777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7DA816AD" w14:textId="77777777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u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347AEA3A" w14:textId="77777777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6A7884D1" w14:textId="77777777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Oc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2C8C2649" w14:textId="77777777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No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17A588A0" w14:textId="77777777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c</w:t>
            </w:r>
          </w:p>
        </w:tc>
      </w:tr>
      <w:tr w:rsidR="00EF306F" w14:paraId="0CE8D775" w14:textId="77777777" w:rsidTr="00EF306F">
        <w:trPr>
          <w:trHeight w:val="459"/>
        </w:trPr>
        <w:tc>
          <w:tcPr>
            <w:tcW w:w="8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363C12" w14:textId="16D27340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  <w:t>Ave.Temp(°C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AB4AD1" w14:textId="487AA702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620A51" w14:textId="774A5922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32AFD2" w14:textId="1D32C05F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5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9008CC" w14:textId="3F0AB981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AE371A" w14:textId="77431D4A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84B4BE" w14:textId="64C79F1C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169DC2" w14:textId="6EF34D2C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AF1948" w14:textId="39904E33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69B819" w14:textId="7014D184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C861DD" w14:textId="69B6B0BC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5F1967" w14:textId="11A7896C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10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5E4E27" w14:textId="11DAF00B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</w:tr>
      <w:tr w:rsidR="00EF306F" w14:paraId="2C209820" w14:textId="77777777" w:rsidTr="00EF306F">
        <w:trPr>
          <w:trHeight w:val="459"/>
        </w:trPr>
        <w:tc>
          <w:tcPr>
            <w:tcW w:w="8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9E5A33" w14:textId="484B9383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  <w:t>Ave.Hum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F7474B" w14:textId="5E462AA9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4.04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D76F03E" w14:textId="5076F70E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EB7F38" w14:textId="2152504F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68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7C7B8F" w14:textId="6DDFB226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9CEC38" w14:textId="7A7F671A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41F274B" w14:textId="04A35273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3320F8" w14:textId="029F6D9A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8490D3" w14:textId="51E32612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B4DA7A" w14:textId="123873A2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2E3C68" w14:textId="1AB8C154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D0438F" w14:textId="7B0EA23D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5.4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BCC6B9" w14:textId="45990965" w:rsidR="00EF306F" w:rsidRDefault="00EF306F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</w:tr>
      <w:tr w:rsidR="00EF306F" w14:paraId="7F4B521D" w14:textId="77777777" w:rsidTr="00EF306F">
        <w:trPr>
          <w:trHeight w:val="459"/>
        </w:trPr>
        <w:tc>
          <w:tcPr>
            <w:tcW w:w="8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78D345" w14:textId="1B0A3F0F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4E017E" w14:textId="7321F458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9C0953" w14:textId="78A7C243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1EAB16" w14:textId="56D46C90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966772" w14:textId="2E55C3A1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0B7560" w14:textId="2B3EBFDF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A2D278" w14:textId="21539353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712355" w14:textId="1E478B4E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653046" w14:textId="39B7F2FF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F9B057" w14:textId="60F1FB4C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EEDB50" w14:textId="3E428A92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606082" w14:textId="19CAD576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6329E7" w14:textId="156BE237" w:rsidR="00EF306F" w:rsidRDefault="00EF306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</w:tr>
    </w:tbl>
    <w:p w14:paraId="6E646EF4" w14:textId="77777777" w:rsidR="00AF62B9" w:rsidRDefault="00AF62B9" w:rsidP="002C1AC4">
      <w:pPr>
        <w:rPr>
          <w:lang w:val="en-SG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9"/>
        <w:gridCol w:w="2699"/>
        <w:gridCol w:w="2699"/>
      </w:tblGrid>
      <w:tr w:rsidR="00A30A8D" w14:paraId="098EC243" w14:textId="77777777" w:rsidTr="00A30A8D">
        <w:tc>
          <w:tcPr>
            <w:tcW w:w="2699" w:type="dxa"/>
          </w:tcPr>
          <w:p w14:paraId="27FAD0E8" w14:textId="358F6A70" w:rsidR="00A30A8D" w:rsidRDefault="0051717D" w:rsidP="002C1AC4">
            <w:pPr>
              <w:rPr>
                <w:rFonts w:hint="eastAsia"/>
                <w:lang w:val="en-SG"/>
              </w:rPr>
            </w:pPr>
            <w:r>
              <w:rPr>
                <w:lang w:val="en-SG"/>
              </w:rPr>
              <w:t xml:space="preserve">2024 </w:t>
            </w:r>
            <w:r>
              <w:rPr>
                <w:rFonts w:hint="eastAsia"/>
                <w:lang w:val="en-SG"/>
              </w:rPr>
              <w:t>J</w:t>
            </w:r>
            <w:r>
              <w:rPr>
                <w:lang w:val="en-SG"/>
              </w:rPr>
              <w:t>an</w:t>
            </w:r>
          </w:p>
        </w:tc>
        <w:tc>
          <w:tcPr>
            <w:tcW w:w="2699" w:type="dxa"/>
          </w:tcPr>
          <w:p w14:paraId="5C2D0A74" w14:textId="11B9C8DC" w:rsidR="00A30A8D" w:rsidRDefault="00C905E7" w:rsidP="002C1AC4">
            <w:pPr>
              <w:rPr>
                <w:rFonts w:hint="eastAsia"/>
                <w:lang w:val="en-SG"/>
              </w:rPr>
            </w:pPr>
            <w:r>
              <w:rPr>
                <w:rFonts w:hint="eastAsia"/>
                <w:lang w:val="en-SG"/>
              </w:rPr>
              <w:t>A</w:t>
            </w:r>
            <w:r>
              <w:rPr>
                <w:lang w:val="en-SG"/>
              </w:rPr>
              <w:t>ve. Temp</w:t>
            </w:r>
          </w:p>
        </w:tc>
        <w:tc>
          <w:tcPr>
            <w:tcW w:w="2699" w:type="dxa"/>
          </w:tcPr>
          <w:p w14:paraId="46F6EA7E" w14:textId="7EE167D2" w:rsidR="00A30A8D" w:rsidRDefault="00C905E7" w:rsidP="002C1AC4">
            <w:pPr>
              <w:rPr>
                <w:lang w:val="en-SG"/>
              </w:rPr>
            </w:pPr>
            <w:r>
              <w:rPr>
                <w:rFonts w:hint="eastAsia"/>
                <w:lang w:val="en-SG"/>
              </w:rPr>
              <w:t>A</w:t>
            </w:r>
            <w:r>
              <w:rPr>
                <w:lang w:val="en-SG"/>
              </w:rPr>
              <w:t>ve. Hum</w:t>
            </w:r>
          </w:p>
        </w:tc>
      </w:tr>
      <w:tr w:rsidR="00A30A8D" w14:paraId="313B6FE7" w14:textId="77777777" w:rsidTr="00A30A8D">
        <w:tc>
          <w:tcPr>
            <w:tcW w:w="2699" w:type="dxa"/>
          </w:tcPr>
          <w:p w14:paraId="44BF39B0" w14:textId="015E9D48" w:rsidR="00A30A8D" w:rsidRDefault="00C905E7" w:rsidP="002C1AC4">
            <w:pPr>
              <w:rPr>
                <w:lang w:val="en-SG"/>
              </w:rPr>
            </w:pPr>
            <w:r>
              <w:rPr>
                <w:rFonts w:hint="eastAsia"/>
                <w:lang w:val="en-SG"/>
              </w:rPr>
              <w:t>G</w:t>
            </w:r>
            <w:r>
              <w:rPr>
                <w:lang w:val="en-SG"/>
              </w:rPr>
              <w:t>S ITM</w:t>
            </w:r>
          </w:p>
        </w:tc>
        <w:tc>
          <w:tcPr>
            <w:tcW w:w="2699" w:type="dxa"/>
          </w:tcPr>
          <w:p w14:paraId="7714FB5D" w14:textId="20F6B1F1" w:rsidR="00A30A8D" w:rsidRDefault="00A30A8D" w:rsidP="002C1AC4">
            <w:pPr>
              <w:rPr>
                <w:rFonts w:hint="eastAsia"/>
                <w:lang w:val="en-SG"/>
              </w:rPr>
            </w:pPr>
          </w:p>
        </w:tc>
        <w:tc>
          <w:tcPr>
            <w:tcW w:w="2699" w:type="dxa"/>
          </w:tcPr>
          <w:p w14:paraId="7AFC043C" w14:textId="77777777" w:rsidR="00A30A8D" w:rsidRDefault="00A30A8D" w:rsidP="002C1AC4">
            <w:pPr>
              <w:rPr>
                <w:lang w:val="en-SG"/>
              </w:rPr>
            </w:pPr>
          </w:p>
        </w:tc>
      </w:tr>
      <w:tr w:rsidR="00A30A8D" w14:paraId="466F2292" w14:textId="77777777" w:rsidTr="00A30A8D">
        <w:tc>
          <w:tcPr>
            <w:tcW w:w="2699" w:type="dxa"/>
          </w:tcPr>
          <w:p w14:paraId="5040BF5E" w14:textId="0F5C951E" w:rsidR="00A30A8D" w:rsidRDefault="00A30A8D" w:rsidP="002C1AC4">
            <w:pPr>
              <w:rPr>
                <w:lang w:val="en-SG"/>
              </w:rPr>
            </w:pPr>
          </w:p>
        </w:tc>
        <w:tc>
          <w:tcPr>
            <w:tcW w:w="2699" w:type="dxa"/>
          </w:tcPr>
          <w:p w14:paraId="5EFA59CE" w14:textId="77777777" w:rsidR="00A30A8D" w:rsidRDefault="00A30A8D" w:rsidP="002C1AC4">
            <w:pPr>
              <w:rPr>
                <w:lang w:val="en-SG"/>
              </w:rPr>
            </w:pPr>
          </w:p>
        </w:tc>
        <w:tc>
          <w:tcPr>
            <w:tcW w:w="2699" w:type="dxa"/>
          </w:tcPr>
          <w:p w14:paraId="455419D0" w14:textId="77777777" w:rsidR="00A30A8D" w:rsidRDefault="00A30A8D" w:rsidP="002C1AC4">
            <w:pPr>
              <w:rPr>
                <w:lang w:val="en-SG"/>
              </w:rPr>
            </w:pPr>
          </w:p>
        </w:tc>
      </w:tr>
    </w:tbl>
    <w:p w14:paraId="74BB7349" w14:textId="77777777" w:rsidR="00A30A8D" w:rsidRDefault="00A30A8D" w:rsidP="002C1AC4">
      <w:pPr>
        <w:rPr>
          <w:lang w:val="en-SG"/>
        </w:rPr>
      </w:pPr>
    </w:p>
    <w:p w14:paraId="4964D25C" w14:textId="77777777" w:rsidR="00A30A8D" w:rsidRDefault="00A30A8D" w:rsidP="002C1AC4">
      <w:pPr>
        <w:rPr>
          <w:lang w:val="en-SG"/>
        </w:rPr>
      </w:pPr>
    </w:p>
    <w:p w14:paraId="6E707048" w14:textId="77777777" w:rsidR="00A30A8D" w:rsidRDefault="00A30A8D" w:rsidP="002C1AC4">
      <w:pPr>
        <w:rPr>
          <w:lang w:val="en-SG"/>
        </w:rPr>
      </w:pPr>
    </w:p>
    <w:p w14:paraId="7F5E0CA8" w14:textId="77777777" w:rsidR="00A30A8D" w:rsidRDefault="00A30A8D" w:rsidP="002C1AC4">
      <w:pPr>
        <w:rPr>
          <w:rFonts w:hint="eastAsia"/>
          <w:lang w:val="en-SG"/>
        </w:rPr>
      </w:pPr>
    </w:p>
    <w:p w14:paraId="67D9AAAC" w14:textId="3483BA7E" w:rsidR="00DC44E9" w:rsidRDefault="00DC44E9">
      <w:pPr>
        <w:rPr>
          <w:lang w:val="en-SG"/>
        </w:rPr>
      </w:pPr>
      <w:r>
        <w:rPr>
          <w:lang w:val="en-SG"/>
        </w:rPr>
        <w:br w:type="page"/>
      </w:r>
    </w:p>
    <w:p w14:paraId="3C96399B" w14:textId="77777777" w:rsidR="00DC44E9" w:rsidRDefault="00DC44E9" w:rsidP="002C1AC4">
      <w:pPr>
        <w:rPr>
          <w:lang w:val="en-SG"/>
        </w:rPr>
      </w:pPr>
    </w:p>
    <w:p w14:paraId="57335F41" w14:textId="77777777" w:rsidR="006A3D4E" w:rsidRDefault="006A3D4E" w:rsidP="002C1AC4">
      <w:pPr>
        <w:rPr>
          <w:lang w:val="en-SG"/>
        </w:rPr>
      </w:pPr>
    </w:p>
    <w:p w14:paraId="7B6929F1" w14:textId="77777777" w:rsidR="006A3D4E" w:rsidRDefault="006A3D4E" w:rsidP="002C1AC4">
      <w:pPr>
        <w:rPr>
          <w:lang w:val="en-SG"/>
        </w:rPr>
      </w:pPr>
    </w:p>
    <w:p w14:paraId="6C103775" w14:textId="77777777" w:rsidR="006A3D4E" w:rsidRDefault="006A3D4E" w:rsidP="002C1AC4">
      <w:pPr>
        <w:rPr>
          <w:lang w:val="en-SG"/>
        </w:rPr>
      </w:pPr>
    </w:p>
    <w:p w14:paraId="0B0A833E" w14:textId="77777777" w:rsidR="006A3D4E" w:rsidRDefault="006A3D4E" w:rsidP="002C1AC4">
      <w:pPr>
        <w:rPr>
          <w:lang w:val="en-SG"/>
        </w:rPr>
      </w:pPr>
    </w:p>
    <w:p w14:paraId="5C4A9952" w14:textId="77777777" w:rsidR="006A3D4E" w:rsidRDefault="006A3D4E" w:rsidP="002C1AC4">
      <w:pPr>
        <w:rPr>
          <w:lang w:val="en-SG"/>
        </w:rPr>
      </w:pPr>
    </w:p>
    <w:p w14:paraId="2F1B957D" w14:textId="77777777" w:rsidR="006A3D4E" w:rsidRDefault="006A3D4E" w:rsidP="002C1AC4">
      <w:pPr>
        <w:rPr>
          <w:lang w:val="en-SG"/>
        </w:rPr>
      </w:pPr>
    </w:p>
    <w:p w14:paraId="55226733" w14:textId="77777777" w:rsidR="006A3D4E" w:rsidRDefault="006A3D4E" w:rsidP="002C1AC4">
      <w:pPr>
        <w:rPr>
          <w:lang w:val="en-SG"/>
        </w:rPr>
      </w:pPr>
    </w:p>
    <w:p w14:paraId="6CD61BD9" w14:textId="77777777" w:rsidR="006A3D4E" w:rsidRDefault="006A3D4E" w:rsidP="002C1AC4">
      <w:pPr>
        <w:rPr>
          <w:lang w:val="en-SG"/>
        </w:rPr>
      </w:pPr>
    </w:p>
    <w:p w14:paraId="7EA253B8" w14:textId="77777777" w:rsidR="006A3D4E" w:rsidRDefault="006A3D4E" w:rsidP="002C1AC4">
      <w:pPr>
        <w:rPr>
          <w:lang w:val="en-SG"/>
        </w:rPr>
      </w:pPr>
    </w:p>
    <w:p w14:paraId="34EA1104" w14:textId="77777777" w:rsidR="006A3D4E" w:rsidRDefault="006A3D4E" w:rsidP="002C1AC4">
      <w:pPr>
        <w:rPr>
          <w:lang w:val="en-SG"/>
        </w:rPr>
      </w:pPr>
    </w:p>
    <w:p w14:paraId="54A8AD54" w14:textId="77777777" w:rsidR="006A3D4E" w:rsidRDefault="006A3D4E" w:rsidP="002C1AC4">
      <w:pPr>
        <w:rPr>
          <w:lang w:val="en-SG"/>
        </w:rPr>
      </w:pPr>
    </w:p>
    <w:p w14:paraId="32D0EE62" w14:textId="77777777" w:rsidR="006A3D4E" w:rsidRDefault="006A3D4E" w:rsidP="002C1AC4">
      <w:pPr>
        <w:rPr>
          <w:lang w:val="en-SG"/>
        </w:rPr>
      </w:pPr>
    </w:p>
    <w:p w14:paraId="0DE2642F" w14:textId="77777777" w:rsidR="006A3D4E" w:rsidRDefault="006A3D4E" w:rsidP="002C1AC4">
      <w:pPr>
        <w:rPr>
          <w:lang w:val="en-SG"/>
        </w:rPr>
      </w:pPr>
    </w:p>
    <w:p w14:paraId="148E3808" w14:textId="77777777" w:rsidR="006A3D4E" w:rsidRDefault="006A3D4E" w:rsidP="002C1AC4">
      <w:pPr>
        <w:rPr>
          <w:lang w:val="en-SG"/>
        </w:rPr>
      </w:pPr>
    </w:p>
    <w:p w14:paraId="519BEC69" w14:textId="77777777" w:rsidR="00EB375D" w:rsidRDefault="00EB375D" w:rsidP="002C1AC4">
      <w:pPr>
        <w:rPr>
          <w:lang w:val="en-SG"/>
        </w:rPr>
      </w:pPr>
    </w:p>
    <w:p w14:paraId="4B8CB327" w14:textId="77777777" w:rsidR="00EB375D" w:rsidRDefault="00EB375D" w:rsidP="002C1AC4">
      <w:pPr>
        <w:rPr>
          <w:lang w:val="en-SG"/>
        </w:rPr>
      </w:pPr>
    </w:p>
    <w:p w14:paraId="3C6A65E1" w14:textId="77777777" w:rsidR="00EB375D" w:rsidRDefault="00EB375D" w:rsidP="002C1AC4">
      <w:pPr>
        <w:rPr>
          <w:lang w:val="en-SG"/>
        </w:rPr>
      </w:pPr>
    </w:p>
    <w:p w14:paraId="053AB5AD" w14:textId="4D2A2713" w:rsidR="00EB375D" w:rsidRDefault="00EB375D">
      <w:pPr>
        <w:rPr>
          <w:lang w:val="en-SG"/>
        </w:rPr>
      </w:pPr>
      <w:r>
        <w:rPr>
          <w:lang w:val="en-SG"/>
        </w:rPr>
        <w:br w:type="page"/>
      </w:r>
    </w:p>
    <w:p w14:paraId="6529E562" w14:textId="77777777" w:rsidR="00EB375D" w:rsidRPr="002C1AC4" w:rsidRDefault="00EB375D" w:rsidP="002C1AC4">
      <w:pPr>
        <w:rPr>
          <w:lang w:val="en-SG"/>
        </w:rPr>
      </w:pPr>
    </w:p>
    <w:p w14:paraId="1B2982D5" w14:textId="3605F405" w:rsidR="00A766D6" w:rsidRPr="007A636D" w:rsidRDefault="006A179D" w:rsidP="002B55A9">
      <w:pPr>
        <w:pStyle w:val="1"/>
      </w:pPr>
      <w:bookmarkStart w:id="8" w:name="_Toc137656974"/>
      <w:r>
        <w:t>IncidentReportSummary</w:t>
      </w:r>
      <w:bookmarkEnd w:id="8"/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p w14:paraId="546906BA" w14:textId="77777777" w:rsidR="00A77927" w:rsidRDefault="00A77927" w:rsidP="00A77927">
      <w:pPr>
        <w:rPr>
          <w:lang w:val="en-SG"/>
        </w:rPr>
      </w:pPr>
    </w:p>
    <w:tbl>
      <w:tblPr>
        <w:tblW w:w="8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158"/>
        <w:gridCol w:w="3070"/>
        <w:gridCol w:w="1399"/>
        <w:gridCol w:w="1398"/>
        <w:gridCol w:w="960"/>
        <w:gridCol w:w="16"/>
      </w:tblGrid>
      <w:tr w:rsidR="00606EA0" w14:paraId="1E729884" w14:textId="77777777" w:rsidTr="00606EA0">
        <w:trPr>
          <w:gridAfter w:val="1"/>
          <w:trHeight w:val="720"/>
        </w:trPr>
        <w:tc>
          <w:tcPr>
            <w:tcW w:w="560" w:type="dxa"/>
            <w:tcBorders>
              <w:top w:val="single" w:sz="8" w:space="0" w:color="042AA6"/>
              <w:left w:val="single" w:sz="8" w:space="0" w:color="042AA6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7A9C9E3" w14:textId="77777777" w:rsidR="00606EA0" w:rsidRDefault="00606EA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9" w:name="Incident"/>
            <w:bookmarkEnd w:id="9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11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7B2D0A5" w14:textId="3C1D4704" w:rsidR="00606EA0" w:rsidRDefault="00606EA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Incident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TicketNo.</w:t>
            </w:r>
          </w:p>
        </w:tc>
        <w:tc>
          <w:tcPr>
            <w:tcW w:w="30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1FB3936" w14:textId="77777777" w:rsidR="00606EA0" w:rsidRDefault="00606EA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scriptions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DCE9C58" w14:textId="342D3AAF" w:rsidR="00606EA0" w:rsidRDefault="00606EA0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rtDateTim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A5099A2" w14:textId="62C08FDB" w:rsidR="00606EA0" w:rsidRDefault="00606EA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EndDateTime</w:t>
            </w:r>
          </w:p>
        </w:tc>
        <w:tc>
          <w:tcPr>
            <w:tcW w:w="9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122C880" w14:textId="105BAF2F" w:rsidR="00606EA0" w:rsidRDefault="00606EA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omments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AttachedIR</w:t>
            </w:r>
          </w:p>
        </w:tc>
      </w:tr>
      <w:tr w:rsidR="00606EA0" w14:paraId="1ACAB000" w14:textId="77777777" w:rsidTr="00606EA0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51B468" w14:textId="77777777" w:rsidR="00606EA0" w:rsidRDefault="00606EA0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82B2F4" w14:textId="285C63C2" w:rsidR="00606EA0" w:rsidRDefault="00606EA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1804D1" w14:textId="7B6BE077" w:rsidR="00606EA0" w:rsidRDefault="00606EA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7DBF62" w14:textId="748F3102" w:rsidR="00606EA0" w:rsidRDefault="00606EA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23FD4D" w14:textId="34581CA1" w:rsidR="00606EA0" w:rsidRDefault="00606EA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B93F9F" w14:textId="334F0C8E" w:rsidR="00606EA0" w:rsidRDefault="00606EA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606EA0" w14:paraId="60D596D1" w14:textId="77777777" w:rsidTr="00606EA0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CCE9F6D" w14:textId="77777777" w:rsidR="00606EA0" w:rsidRDefault="00606EA0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C717FA" w14:textId="7AA162AC" w:rsidR="00606EA0" w:rsidRDefault="00606EA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9EFA391" w14:textId="1C535E71" w:rsidR="00606EA0" w:rsidRDefault="00606EA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62D209" w14:textId="455AD590" w:rsidR="00606EA0" w:rsidRDefault="00606EA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206D5F" w14:textId="48BFDE36" w:rsidR="00606EA0" w:rsidRDefault="00606EA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10C801" w14:textId="03BCA2D9" w:rsidR="00606EA0" w:rsidRDefault="00606EA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606EA0" w14:paraId="28CB26E2" w14:textId="77777777" w:rsidTr="00606EA0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07C290" w14:textId="77777777" w:rsidR="00606EA0" w:rsidRDefault="00606EA0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C00B12" w14:textId="76C02184" w:rsidR="00606EA0" w:rsidRDefault="00606EA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7575A6" w14:textId="43D2B81E" w:rsidR="00606EA0" w:rsidRDefault="00606EA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2F3F6B" w14:textId="05EE37C9" w:rsidR="00606EA0" w:rsidRDefault="00606EA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A0A4BE" w14:textId="1EDEC82D" w:rsidR="00606EA0" w:rsidRDefault="00606EA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DCE1B2" w14:textId="63B23BFD" w:rsidR="00606EA0" w:rsidRDefault="00606EA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606EA0" w14:paraId="548D7D5D" w14:textId="77777777" w:rsidTr="00606EA0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9F6EF1" w14:textId="77777777" w:rsidR="00606EA0" w:rsidRDefault="00606EA0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6FC7ED" w14:textId="47B44A5A" w:rsidR="00606EA0" w:rsidRDefault="00606EA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55A7AA" w14:textId="6A9538AF" w:rsidR="00606EA0" w:rsidRDefault="00606EA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0DF30F" w14:textId="79AC712E" w:rsidR="00606EA0" w:rsidRDefault="00606EA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32592D" w14:textId="677EE938" w:rsidR="00606EA0" w:rsidRDefault="00606EA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93B4D8" w14:textId="0AC5FEC3" w:rsidR="00606EA0" w:rsidRDefault="00606EA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606EA0" w14:paraId="7EE32832" w14:textId="77777777" w:rsidTr="00606EA0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0F3547" w14:textId="77777777" w:rsidR="00606EA0" w:rsidRDefault="00606EA0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7BD33E" w14:textId="68CB2427" w:rsidR="00606EA0" w:rsidRDefault="00606EA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639AF5" w14:textId="5436D78A" w:rsidR="00606EA0" w:rsidRDefault="00606EA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3C93FF" w14:textId="56F7AE23" w:rsidR="00606EA0" w:rsidRDefault="00606EA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06AC86" w14:textId="76E048DB" w:rsidR="00606EA0" w:rsidRDefault="00606EA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157982" w14:textId="1557F917" w:rsidR="00606EA0" w:rsidRDefault="00606EA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606EA0" w14:paraId="27544ACB" w14:textId="77777777" w:rsidTr="00606EA0">
        <w:trPr>
          <w:gridAfter w:val="1"/>
          <w:trHeight w:val="265"/>
        </w:trPr>
        <w:tc>
          <w:tcPr>
            <w:tcW w:w="856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89FA4D" w14:textId="6AFBA0D3" w:rsidR="00606EA0" w:rsidRDefault="00606EA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IncidentReport</w:t>
            </w:r>
          </w:p>
        </w:tc>
      </w:tr>
      <w:tr w:rsidR="00606EA0" w14:paraId="090AEB55" w14:textId="77777777" w:rsidTr="00606EA0">
        <w:trPr>
          <w:trHeight w:val="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67C61A19" w14:textId="77777777" w:rsidR="00606EA0" w:rsidRDefault="00606EA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0E72" w14:textId="77777777" w:rsidR="00606EA0" w:rsidRDefault="00606EA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00FD8D33" w14:textId="0BBA5410" w:rsidR="008E498E" w:rsidRPr="00EC0C4B" w:rsidRDefault="008E498E" w:rsidP="003C396A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  <w:bookmarkStart w:id="10" w:name="_Toc133154360"/>
    </w:p>
    <w:p w14:paraId="31DA5D9C" w14:textId="20382A96" w:rsidR="00693F52" w:rsidRPr="007A636D" w:rsidRDefault="00AF1866" w:rsidP="0082385E">
      <w:pPr>
        <w:pStyle w:val="1"/>
      </w:pPr>
      <w:bookmarkStart w:id="11" w:name="_Toc137656975"/>
      <w:r>
        <w:t>SiteAccessReport</w:t>
      </w:r>
      <w:bookmarkEnd w:id="10"/>
      <w:bookmarkEnd w:id="11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p w14:paraId="3262EFCF" w14:textId="77777777" w:rsidR="00A77927" w:rsidRDefault="00A77927" w:rsidP="00A77927">
      <w:pPr>
        <w:rPr>
          <w:lang w:val="en-SG"/>
        </w:rPr>
      </w:pPr>
    </w:p>
    <w:tbl>
      <w:tblPr>
        <w:tblW w:w="8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635"/>
        <w:gridCol w:w="1636"/>
        <w:gridCol w:w="1758"/>
        <w:gridCol w:w="1637"/>
        <w:gridCol w:w="16"/>
      </w:tblGrid>
      <w:tr w:rsidR="00581A6B" w14:paraId="58B064D9" w14:textId="77777777" w:rsidTr="00581A6B">
        <w:trPr>
          <w:gridAfter w:val="1"/>
          <w:trHeight w:val="459"/>
        </w:trPr>
        <w:tc>
          <w:tcPr>
            <w:tcW w:w="176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12CCB57" w14:textId="35D4C1B1" w:rsidR="00581A6B" w:rsidRDefault="00581A6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2" w:name="SiteAccess"/>
            <w:bookmarkEnd w:id="12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E818556" w14:textId="3E1786BB" w:rsidR="00581A6B" w:rsidRDefault="00581A6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9E50354" w14:textId="27988F33" w:rsidR="00581A6B" w:rsidRDefault="00581A6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7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1BD8FDD" w14:textId="2BC6A452" w:rsidR="00581A6B" w:rsidRDefault="00581A6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iteVisitDateTime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044C117" w14:textId="7E9AB35B" w:rsidR="00581A6B" w:rsidRDefault="00581A6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VisitorNames</w:t>
            </w:r>
          </w:p>
        </w:tc>
      </w:tr>
      <w:tr w:rsidR="00581A6B" w14:paraId="053D61AF" w14:textId="77777777" w:rsidTr="00581A6B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19BC57" w14:textId="0FDF9489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89: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5B1179" w14:textId="77777777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6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BA2DD2" w14:textId="77777777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7C9A1E" w14:textId="0F520398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809:20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316004" w14:textId="77777777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김종훈</w:t>
            </w:r>
          </w:p>
        </w:tc>
      </w:tr>
      <w:tr w:rsidR="00581A6B" w14:paraId="5C071818" w14:textId="77777777" w:rsidTr="00581A6B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D91D17" w14:textId="58609E0E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5: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3DBCC5" w14:textId="77777777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61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7F9AFE" w14:textId="77777777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6A02C7" w14:textId="0D9C7600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800:00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F9538D" w14:textId="77777777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김재윤</w:t>
            </w:r>
          </w:p>
        </w:tc>
      </w:tr>
      <w:tr w:rsidR="00581A6B" w14:paraId="74BA8756" w14:textId="77777777" w:rsidTr="00581A6B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3442B0" w14:textId="46679B97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4: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EF17FA" w14:textId="77777777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61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77BAF2" w14:textId="77777777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4BA9AE" w14:textId="0FC8D589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4:23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B97B42" w14:textId="77777777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지영돌</w:t>
            </w:r>
          </w:p>
        </w:tc>
      </w:tr>
      <w:tr w:rsidR="00581A6B" w14:paraId="51B82F55" w14:textId="77777777" w:rsidTr="00581A6B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E6F1D1" w14:textId="26B4AEE7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3: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D7B744" w14:textId="77777777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61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9E8B76" w14:textId="77777777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590CF4" w14:textId="7CA6AE5A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23:30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52B35F" w14:textId="217BBC1E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최희철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방창욱</w:t>
            </w:r>
          </w:p>
        </w:tc>
      </w:tr>
      <w:tr w:rsidR="00581A6B" w14:paraId="5089D7E7" w14:textId="77777777" w:rsidTr="00581A6B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FCB868" w14:textId="22EC8379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1: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3B302A" w14:textId="77777777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61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B3B8EA" w14:textId="77777777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C9B402" w14:textId="667C71C0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1:29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0BAA1C" w14:textId="77777777" w:rsidR="00581A6B" w:rsidRDefault="00581A6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규천</w:t>
            </w:r>
          </w:p>
        </w:tc>
      </w:tr>
      <w:tr w:rsidR="00581A6B" w14:paraId="6EADFDAA" w14:textId="77777777" w:rsidTr="00581A6B">
        <w:trPr>
          <w:gridAfter w:val="1"/>
          <w:trHeight w:val="265"/>
        </w:trPr>
        <w:tc>
          <w:tcPr>
            <w:tcW w:w="844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2C89C4" w14:textId="50EC0143" w:rsidR="00581A6B" w:rsidRDefault="00581A6B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iteAccessVisitReport</w:t>
            </w:r>
          </w:p>
        </w:tc>
      </w:tr>
      <w:tr w:rsidR="00581A6B" w14:paraId="44A218AC" w14:textId="77777777" w:rsidTr="00581A6B">
        <w:trPr>
          <w:trHeight w:val="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23E95E51" w14:textId="77777777" w:rsidR="00581A6B" w:rsidRDefault="00581A6B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1122" w14:textId="77777777" w:rsidR="00581A6B" w:rsidRDefault="00581A6B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64440D1B" w14:textId="77777777" w:rsidR="00D645E5" w:rsidRDefault="00D645E5" w:rsidP="00A77927">
      <w:pPr>
        <w:rPr>
          <w:lang w:val="en-SG"/>
        </w:rPr>
      </w:pPr>
    </w:p>
    <w:p w14:paraId="2B71C445" w14:textId="2BCB25CB" w:rsidR="00D645E5" w:rsidRDefault="00D645E5">
      <w:pPr>
        <w:rPr>
          <w:lang w:val="en-SG"/>
        </w:rPr>
      </w:pPr>
      <w:r>
        <w:rPr>
          <w:lang w:val="en-SG"/>
        </w:rPr>
        <w:br w:type="page"/>
      </w:r>
    </w:p>
    <w:p w14:paraId="2B75B77C" w14:textId="77777777" w:rsidR="004031F0" w:rsidRPr="001228F5" w:rsidRDefault="004031F0" w:rsidP="001228F5">
      <w:pPr>
        <w:rPr>
          <w:lang w:val="en-SG"/>
        </w:rPr>
      </w:pPr>
    </w:p>
    <w:p w14:paraId="74437F39" w14:textId="4D3AC3C6" w:rsidR="00244E40" w:rsidRPr="007A636D" w:rsidRDefault="00151A9E" w:rsidP="0082385E">
      <w:pPr>
        <w:pStyle w:val="1"/>
      </w:pPr>
      <w:bookmarkStart w:id="13" w:name="_Toc137656976"/>
      <w:r w:rsidRPr="007A636D">
        <w:t>S</w:t>
      </w:r>
      <w:r w:rsidR="00BD232D">
        <w:t>hipmentReport</w:t>
      </w:r>
      <w:bookmarkEnd w:id="13"/>
    </w:p>
    <w:p w14:paraId="7DAD9420" w14:textId="7F637F05" w:rsidR="00877516" w:rsidRDefault="00877516" w:rsidP="00877516">
      <w:pPr>
        <w:pStyle w:val="a2"/>
      </w:pPr>
      <w:bookmarkStart w:id="14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4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p w14:paraId="63744E54" w14:textId="77777777" w:rsidR="00A250BB" w:rsidRDefault="00A250BB" w:rsidP="00A250BB">
      <w:pPr>
        <w:rPr>
          <w:lang w:val="en-SG"/>
        </w:rPr>
      </w:pPr>
    </w:p>
    <w:tbl>
      <w:tblPr>
        <w:tblW w:w="8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473"/>
        <w:gridCol w:w="2024"/>
        <w:gridCol w:w="1708"/>
        <w:gridCol w:w="1479"/>
        <w:gridCol w:w="16"/>
      </w:tblGrid>
      <w:tr w:rsidR="007367FE" w14:paraId="0344E824" w14:textId="77777777" w:rsidTr="007367FE">
        <w:trPr>
          <w:gridAfter w:val="1"/>
          <w:trHeight w:val="459"/>
        </w:trPr>
        <w:tc>
          <w:tcPr>
            <w:tcW w:w="176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BCAEB28" w14:textId="1F0972CF" w:rsidR="007367FE" w:rsidRDefault="007367FE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5" w:name="Shipment"/>
            <w:bookmarkEnd w:id="15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2AC27B6" w14:textId="48863BB3" w:rsidR="007367FE" w:rsidRDefault="007367FE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88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17C4437" w14:textId="77777777" w:rsidR="007367FE" w:rsidRDefault="007367FE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7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751B652" w14:textId="60AD2D53" w:rsidR="007367FE" w:rsidRDefault="007367FE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4CC0E13" w14:textId="77777777" w:rsidR="007367FE" w:rsidRDefault="007367FE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tus</w:t>
            </w:r>
          </w:p>
        </w:tc>
      </w:tr>
      <w:tr w:rsidR="007367FE" w14:paraId="3833850B" w14:textId="77777777" w:rsidTr="007367FE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8A5C83" w14:textId="6EB0A72F" w:rsidR="007367FE" w:rsidRDefault="007367FE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210: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0BC03F" w14:textId="77777777" w:rsidR="007367FE" w:rsidRDefault="007367FE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57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DAF343" w14:textId="57C33654" w:rsidR="007367FE" w:rsidRDefault="007367FE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LumenTechnologiesKore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B33FC0" w14:textId="77777777" w:rsidR="007367FE" w:rsidRDefault="007367FE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A161D8" w14:textId="77777777" w:rsidR="007367FE" w:rsidRDefault="007367FE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Completed</w:t>
            </w:r>
          </w:p>
        </w:tc>
      </w:tr>
      <w:tr w:rsidR="007367FE" w14:paraId="31C7212E" w14:textId="77777777" w:rsidTr="007367FE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83CE37" w14:textId="770825A8" w:rsidR="007367FE" w:rsidRDefault="007367FE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8AD7F0" w14:textId="0E998283" w:rsidR="007367FE" w:rsidRDefault="007367FE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8B08BA" w14:textId="3230A565" w:rsidR="007367FE" w:rsidRDefault="007367FE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DA88D5" w14:textId="0F45EA50" w:rsidR="007367FE" w:rsidRDefault="007367FE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C0353C" w14:textId="083AB1A5" w:rsidR="007367FE" w:rsidRDefault="007367FE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7367FE" w14:paraId="4C3571C6" w14:textId="77777777" w:rsidTr="007367FE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F50A825" w14:textId="4EBDAB5B" w:rsidR="007367FE" w:rsidRDefault="007367FE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4F6365" w14:textId="5D63A689" w:rsidR="007367FE" w:rsidRDefault="007367FE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A4C5E6" w14:textId="52F8C5DD" w:rsidR="007367FE" w:rsidRDefault="007367FE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48E8D7" w14:textId="2CCB7EEF" w:rsidR="007367FE" w:rsidRDefault="007367FE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19433F" w14:textId="15D173E3" w:rsidR="007367FE" w:rsidRDefault="007367FE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7367FE" w14:paraId="3B61A578" w14:textId="77777777" w:rsidTr="007367FE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5A8F63" w14:textId="1F5795DF" w:rsidR="007367FE" w:rsidRDefault="007367FE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3BAB0B" w14:textId="7E1D4DA5" w:rsidR="007367FE" w:rsidRDefault="007367FE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1DBC49" w14:textId="4538B7A4" w:rsidR="007367FE" w:rsidRDefault="007367FE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CCF696" w14:textId="2BE9DC6E" w:rsidR="007367FE" w:rsidRDefault="007367FE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1CCFEE" w14:textId="45BA373C" w:rsidR="007367FE" w:rsidRDefault="007367FE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7367FE" w14:paraId="0705B9E1" w14:textId="77777777" w:rsidTr="007367FE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C15B56D" w14:textId="13E5D962" w:rsidR="007367FE" w:rsidRDefault="007367FE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DDDF5A" w14:textId="73D13D3F" w:rsidR="007367FE" w:rsidRDefault="007367FE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CE67D8" w14:textId="3D278004" w:rsidR="007367FE" w:rsidRDefault="007367FE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72B5BE" w14:textId="2F66E31C" w:rsidR="007367FE" w:rsidRDefault="007367FE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B2FFA1" w14:textId="192371DB" w:rsidR="007367FE" w:rsidRDefault="007367FE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7367FE" w14:paraId="22DBB02C" w14:textId="77777777" w:rsidTr="007367FE">
        <w:trPr>
          <w:gridAfter w:val="1"/>
          <w:trHeight w:val="265"/>
        </w:trPr>
        <w:tc>
          <w:tcPr>
            <w:tcW w:w="844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B89FEB" w14:textId="7FD39960" w:rsidR="007367FE" w:rsidRDefault="007367FE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hipmentReport</w:t>
            </w:r>
          </w:p>
        </w:tc>
      </w:tr>
      <w:tr w:rsidR="007367FE" w14:paraId="03D4576D" w14:textId="77777777" w:rsidTr="007367FE">
        <w:trPr>
          <w:trHeight w:val="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61024B7F" w14:textId="77777777" w:rsidR="007367FE" w:rsidRDefault="007367FE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2ADE" w14:textId="77777777" w:rsidR="007367FE" w:rsidRDefault="007367FE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6D886B1F" w14:textId="77777777" w:rsidR="00D645E5" w:rsidRDefault="00D645E5" w:rsidP="00A250BB">
      <w:pPr>
        <w:rPr>
          <w:lang w:val="en-SG"/>
        </w:rPr>
      </w:pPr>
    </w:p>
    <w:p w14:paraId="7E0BBB7D" w14:textId="70050F33" w:rsidR="00A77927" w:rsidRPr="00A250BB" w:rsidRDefault="00A77927" w:rsidP="00A250BB">
      <w:pPr>
        <w:rPr>
          <w:rFonts w:hint="eastAsia"/>
          <w:lang w:val="en-SG"/>
        </w:rPr>
      </w:pPr>
    </w:p>
    <w:p w14:paraId="0BC67C65" w14:textId="5C79A135" w:rsidR="00375C20" w:rsidRPr="007A636D" w:rsidRDefault="00375C20" w:rsidP="0082385E">
      <w:pPr>
        <w:pStyle w:val="1"/>
      </w:pPr>
      <w:bookmarkStart w:id="16" w:name="_Toc137656977"/>
      <w:r>
        <w:t>RemoteHandsReport</w:t>
      </w:r>
      <w:bookmarkEnd w:id="16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7" w:name="_Toc133154364"/>
    </w:p>
    <w:p w14:paraId="1339DF19" w14:textId="77777777" w:rsidR="004031F0" w:rsidRDefault="004031F0" w:rsidP="001228F5">
      <w:pPr>
        <w:rPr>
          <w:lang w:val="en-SG"/>
        </w:rPr>
      </w:pP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2526"/>
        <w:gridCol w:w="1077"/>
        <w:gridCol w:w="1196"/>
        <w:gridCol w:w="1166"/>
        <w:gridCol w:w="1064"/>
        <w:gridCol w:w="16"/>
      </w:tblGrid>
      <w:tr w:rsidR="00A306D0" w14:paraId="596F2BD1" w14:textId="77777777" w:rsidTr="00A306D0">
        <w:trPr>
          <w:gridAfter w:val="1"/>
          <w:trHeight w:val="459"/>
        </w:trPr>
        <w:tc>
          <w:tcPr>
            <w:tcW w:w="15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250C2EC" w14:textId="77777777" w:rsidR="00A306D0" w:rsidRDefault="00A306D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8" w:name="RHS"/>
            <w:bookmarkEnd w:id="18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F528F2F" w14:textId="77777777" w:rsidR="00A306D0" w:rsidRDefault="00A306D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ubject</w:t>
            </w:r>
          </w:p>
        </w:tc>
        <w:tc>
          <w:tcPr>
            <w:tcW w:w="128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D4BC16F" w14:textId="77777777" w:rsidR="00A306D0" w:rsidRDefault="00A306D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Sub-Type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E48A47B" w14:textId="77777777" w:rsidR="00A306D0" w:rsidRDefault="00A306D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3DABE8E" w14:textId="77777777" w:rsidR="00A306D0" w:rsidRDefault="00A306D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rviceID</w:t>
            </w:r>
          </w:p>
        </w:tc>
        <w:tc>
          <w:tcPr>
            <w:tcW w:w="11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9CD0615" w14:textId="77777777" w:rsidR="00A306D0" w:rsidRDefault="00A306D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otal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HoursSpent</w:t>
            </w:r>
          </w:p>
        </w:tc>
      </w:tr>
      <w:tr w:rsidR="00A306D0" w14:paraId="065C742B" w14:textId="77777777" w:rsidTr="00A306D0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F0E91D" w14:textId="32907A1A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1-0323: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2BBE7F" w14:textId="2F48D22D" w:rsidR="00A306D0" w:rsidRDefault="00A306D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[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시스원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]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유앤아이티서버재부팅요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37FA7C" w14:textId="77777777" w:rsidR="00A306D0" w:rsidRDefault="00A306D0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S-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9133B2" w14:textId="77777777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찬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792CE5" w14:textId="77777777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39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BC497F" w14:textId="17B3C604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A306D0" w14:paraId="088520AE" w14:textId="77777777" w:rsidTr="00A306D0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E13FBC" w14:textId="66C04DBC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56C5EC" w14:textId="7A730DAB" w:rsidR="00A306D0" w:rsidRDefault="00A306D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F3B22D" w14:textId="2AE05A4D" w:rsidR="00A306D0" w:rsidRDefault="00A306D0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A0707BE" w14:textId="7BF4F524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AC0E1FC" w14:textId="7F6D569E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AA68D9" w14:textId="20A0E502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A306D0" w14:paraId="17863B0A" w14:textId="77777777" w:rsidTr="00A306D0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6437080" w14:textId="577E5012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3FCEAC" w14:textId="23D2B448" w:rsidR="00A306D0" w:rsidRDefault="00A306D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E84CD0" w14:textId="655AFDA7" w:rsidR="00A306D0" w:rsidRDefault="00A306D0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D7A778" w14:textId="6EC1E527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40939D" w14:textId="1F81022E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6BD2E3" w14:textId="333D5FAD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A306D0" w14:paraId="20B06C95" w14:textId="77777777" w:rsidTr="00A306D0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93A9AE" w14:textId="548C35D4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E130C9" w14:textId="21F9F8E2" w:rsidR="00A306D0" w:rsidRDefault="00A306D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1947D1" w14:textId="0DCDBB0A" w:rsidR="00A306D0" w:rsidRDefault="00A306D0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E4EAA0" w14:textId="288D264E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09E3D4" w14:textId="4A03569A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75FE7A" w14:textId="7D1E2ABB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A306D0" w14:paraId="6AAA3A3B" w14:textId="77777777" w:rsidTr="00A306D0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4256F0" w14:textId="095A5181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0E019E" w14:textId="68F58838" w:rsidR="00A306D0" w:rsidRDefault="00A306D0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60C85D" w14:textId="2E77BBB0" w:rsidR="00A306D0" w:rsidRDefault="00A306D0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F379F1" w14:textId="426825A1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99EA72" w14:textId="30787166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C3CD5C" w14:textId="17A31CB7" w:rsidR="00A306D0" w:rsidRDefault="00A306D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A306D0" w14:paraId="5F44A8BE" w14:textId="77777777" w:rsidTr="00A306D0">
        <w:trPr>
          <w:gridAfter w:val="1"/>
          <w:trHeight w:val="265"/>
        </w:trPr>
        <w:tc>
          <w:tcPr>
            <w:tcW w:w="852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88D449" w14:textId="679156F8" w:rsidR="00A306D0" w:rsidRDefault="00A306D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RemoteHandsReport</w:t>
            </w:r>
          </w:p>
        </w:tc>
      </w:tr>
      <w:tr w:rsidR="00A306D0" w14:paraId="61EBDD9B" w14:textId="77777777" w:rsidTr="00A306D0">
        <w:trPr>
          <w:trHeight w:val="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680A7203" w14:textId="77777777" w:rsidR="00A306D0" w:rsidRDefault="00A306D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D9FE" w14:textId="77777777" w:rsidR="00A306D0" w:rsidRDefault="00A306D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B5D1455" w14:textId="77777777" w:rsidR="00D645E5" w:rsidRDefault="00D645E5" w:rsidP="001228F5">
      <w:pPr>
        <w:rPr>
          <w:lang w:val="en-SG"/>
        </w:rPr>
      </w:pPr>
    </w:p>
    <w:p w14:paraId="30DAAC9D" w14:textId="081CF176" w:rsidR="00D645E5" w:rsidRDefault="00D645E5">
      <w:pPr>
        <w:rPr>
          <w:lang w:val="en-SG"/>
        </w:rPr>
      </w:pPr>
      <w:r>
        <w:rPr>
          <w:lang w:val="en-SG"/>
        </w:rPr>
        <w:br w:type="page"/>
      </w:r>
    </w:p>
    <w:p w14:paraId="5967EA79" w14:textId="77777777" w:rsidR="004021BA" w:rsidRPr="001228F5" w:rsidRDefault="004021BA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9" w:name="_Toc137656978"/>
      <w:bookmarkStart w:id="20" w:name="_Hlk136447836"/>
      <w:bookmarkEnd w:id="17"/>
      <w:r>
        <w:t>MaintenanceSchedule</w:t>
      </w:r>
      <w:bookmarkEnd w:id="19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20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p w14:paraId="15A1A022" w14:textId="77777777" w:rsidR="00A77927" w:rsidRDefault="00A77927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  <w:bookmarkStart w:id="21" w:name="_Toc133154369"/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125"/>
        <w:gridCol w:w="1371"/>
        <w:gridCol w:w="453"/>
        <w:gridCol w:w="496"/>
        <w:gridCol w:w="453"/>
        <w:gridCol w:w="496"/>
        <w:gridCol w:w="453"/>
        <w:gridCol w:w="496"/>
        <w:gridCol w:w="16"/>
      </w:tblGrid>
      <w:tr w:rsidR="00C5170B" w14:paraId="3DF33254" w14:textId="77777777" w:rsidTr="00C5170B">
        <w:trPr>
          <w:gridAfter w:val="1"/>
          <w:trHeight w:val="360"/>
        </w:trPr>
        <w:tc>
          <w:tcPr>
            <w:tcW w:w="5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40835E6" w14:textId="2E7A9DC3" w:rsidR="00C5170B" w:rsidRDefault="00C5170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22" w:name="Maintenance"/>
            <w:bookmarkEnd w:id="22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3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A0890BF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ystems</w:t>
            </w:r>
          </w:p>
        </w:tc>
        <w:tc>
          <w:tcPr>
            <w:tcW w:w="900" w:type="dxa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5A5C135" w14:textId="31030D98" w:rsidR="00C5170B" w:rsidRDefault="00C5170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int.Frequency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2F1F594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Oct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7671B30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Nov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98AD3FB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c-23</w:t>
            </w:r>
          </w:p>
        </w:tc>
      </w:tr>
      <w:tr w:rsidR="00C5170B" w14:paraId="0EAD76B4" w14:textId="77777777" w:rsidTr="00C5170B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5DE9ACE" w14:textId="5D2D4C32" w:rsidR="00C5170B" w:rsidRDefault="00C5170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7E5A5F5" w14:textId="2DD0FB0C" w:rsidR="00C5170B" w:rsidRDefault="00C5170B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001C68AC" w14:textId="77777777" w:rsidR="00C5170B" w:rsidRDefault="00C5170B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CE83898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3CFFC35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D0B4F13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5E5733A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E82647E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B56093E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</w:tr>
      <w:tr w:rsidR="00C5170B" w14:paraId="3EDC2C62" w14:textId="77777777" w:rsidTr="00C5170B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AF8F70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1E906E" w14:textId="22A2C062" w:rsidR="00C5170B" w:rsidRDefault="00C5170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aterLeakDet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97B683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F417E75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9D1130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A9519A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AC61C0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2EF6AA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B9B186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C5170B" w14:paraId="2CEAB826" w14:textId="77777777" w:rsidTr="00C5170B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9F891D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5BEB63" w14:textId="77777777" w:rsidR="00C5170B" w:rsidRDefault="00C5170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62043D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4978BD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A9F008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6A490A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80A7D9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B417E8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060496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C5170B" w14:paraId="0FA34E48" w14:textId="77777777" w:rsidTr="00C5170B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A7527C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14403C" w14:textId="58BB3AAE" w:rsidR="00C5170B" w:rsidRDefault="00C5170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olingTow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F0E176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065763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5363FC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2F670E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9159E1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C31E5C1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47EEDD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C5170B" w14:paraId="1F4B813F" w14:textId="77777777" w:rsidTr="00C5170B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FEEA44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6DD877" w14:textId="6A392722" w:rsidR="00C5170B" w:rsidRDefault="00C5170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HWP&amp;CW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D163C0D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0A8B12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863544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B631C4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A011A8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D2319F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C68791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C5170B" w14:paraId="67163A4A" w14:textId="77777777" w:rsidTr="00C5170B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AA10E0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5623B0" w14:textId="2D9F3ADD" w:rsidR="00C5170B" w:rsidRDefault="00C5170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RAC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A3E742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6EBC464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D9FC16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A87D9A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E78431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CC72064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329F4E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C5170B" w14:paraId="37370BBF" w14:textId="77777777" w:rsidTr="00C5170B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AC7299C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59421C3" w14:textId="71CA720C" w:rsidR="00C5170B" w:rsidRDefault="00C5170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ThermalGraphicScann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DFF262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626A73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9A973E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A8FAB8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A72C7A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6210AC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2673D9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C5170B" w14:paraId="31BDB642" w14:textId="77777777" w:rsidTr="00C5170B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CA75E7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19FEC0" w14:textId="39977665" w:rsidR="00C5170B" w:rsidRDefault="00C5170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hutdownMaintenance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4EF1CE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9F2E73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C5B79C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21C09A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E6A11F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BFFF8C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BB7D2C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C5170B" w14:paraId="029EA963" w14:textId="77777777" w:rsidTr="00C5170B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05E16F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A648E6" w14:textId="6D9B07F0" w:rsidR="00C5170B" w:rsidRDefault="00C5170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an&amp;CapReplacement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4776C6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A44DE5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4CF401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398B79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A89B3E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585DC9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12ADB4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C5170B" w14:paraId="2F691932" w14:textId="77777777" w:rsidTr="00C5170B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D4EA06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229E5B" w14:textId="52EB18F0" w:rsidR="00C5170B" w:rsidRDefault="00C5170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Drills(Building/DCevacuation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21E00E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9D2824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19C99D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587264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291E73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81FD7E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E68AD7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C5170B" w14:paraId="44243657" w14:textId="77777777" w:rsidTr="00C5170B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F86AC1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2454EA" w14:textId="3D4A5949" w:rsidR="00C5170B" w:rsidRDefault="00C5170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Protection(pre-action&amp;buildingsyste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DA76F1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11BE9D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CA5651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5E44A1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7BC135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AFFD99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A0AD47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C5170B" w14:paraId="444EBAAD" w14:textId="77777777" w:rsidTr="00C5170B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456E43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A3E531" w14:textId="68500A9A" w:rsidR="00C5170B" w:rsidRDefault="00C5170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9C7560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4F9EEC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907C4E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FDA6FF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FC60F4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201BB9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FD4730D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C5170B" w14:paraId="16FECA95" w14:textId="77777777" w:rsidTr="00C5170B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5C498E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7E83BC" w14:textId="0F7EF03C" w:rsidR="00C5170B" w:rsidRDefault="00C5170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In-houseInsp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909126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1D2E14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7D95D9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EA84D7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F7123C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835160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D5B7F2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C5170B" w14:paraId="74095A27" w14:textId="77777777" w:rsidTr="00C5170B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7AE7FC9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690AB4" w14:textId="515B7749" w:rsidR="00C5170B" w:rsidRDefault="00C5170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GeneratorRun-Test(in-housenoloadtes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CC5636" w14:textId="77777777" w:rsidR="00C5170B" w:rsidRDefault="00C5170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141FA6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0EE878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F8E9CF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2E761B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759D5B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22AB10" w14:textId="77777777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C5170B" w14:paraId="3692D478" w14:textId="77777777" w:rsidTr="00C5170B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5D4861A" w14:textId="3CFC04E9" w:rsidR="00C5170B" w:rsidRDefault="00C5170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2957B4" w14:textId="2B552CDF" w:rsidR="00C5170B" w:rsidRDefault="00C5170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16806F" w14:textId="7DA732C3" w:rsidR="00C5170B" w:rsidRDefault="00C5170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4A1FAE" w14:textId="1253552F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6AE2BB3" w14:textId="21F7A6BF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CF7BE6" w14:textId="34C4A97B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D0E26C" w14:textId="77A6A115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8B2818" w14:textId="4E7E94D2" w:rsidR="00C5170B" w:rsidRDefault="00C5170B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8DF8E8" w14:textId="69200F3C" w:rsidR="00C5170B" w:rsidRDefault="00C5170B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C5170B" w14:paraId="7100F3EE" w14:textId="77777777" w:rsidTr="00C5170B">
        <w:trPr>
          <w:gridAfter w:val="1"/>
          <w:trHeight w:val="265"/>
        </w:trPr>
        <w:tc>
          <w:tcPr>
            <w:tcW w:w="7800" w:type="dxa"/>
            <w:gridSpan w:val="9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EDC08F" w14:textId="16AD3BD9" w:rsidR="00C5170B" w:rsidRDefault="00C5170B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MasterSchedule</w:t>
            </w:r>
          </w:p>
        </w:tc>
      </w:tr>
      <w:tr w:rsidR="00C5170B" w14:paraId="52CA0CAF" w14:textId="77777777" w:rsidTr="00C5170B">
        <w:trPr>
          <w:trHeight w:val="99"/>
        </w:trPr>
        <w:tc>
          <w:tcPr>
            <w:tcW w:w="0" w:type="auto"/>
            <w:gridSpan w:val="9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4C9AE453" w14:textId="77777777" w:rsidR="00C5170B" w:rsidRDefault="00C5170B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2F86" w14:textId="77777777" w:rsidR="00C5170B" w:rsidRDefault="00C5170B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1DE76933" w14:textId="77777777" w:rsidR="00D645E5" w:rsidRPr="00EC0C4B" w:rsidRDefault="00D645E5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</w:p>
    <w:p w14:paraId="6A137D11" w14:textId="77F4E661" w:rsidR="00D645E5" w:rsidRDefault="00D645E5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  <w:r>
        <w:rPr>
          <w:rFonts w:asciiTheme="minorEastAsia" w:hAnsiTheme="minorEastAsia" w:cs="Arial"/>
          <w:bCs/>
          <w:caps/>
          <w:kern w:val="32"/>
          <w:lang w:val="en-GB" w:eastAsia="en-US"/>
        </w:rPr>
        <w:br w:type="page"/>
      </w:r>
    </w:p>
    <w:p w14:paraId="09370C34" w14:textId="77777777" w:rsidR="00EC0C4B" w:rsidRPr="00EC0C4B" w:rsidRDefault="00EC0C4B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</w:p>
    <w:p w14:paraId="64D5CD3B" w14:textId="59DBCF00" w:rsidR="009F10E3" w:rsidRPr="00784134" w:rsidRDefault="009F10E3" w:rsidP="009F10E3">
      <w:pPr>
        <w:pStyle w:val="1"/>
      </w:pPr>
      <w:bookmarkStart w:id="23" w:name="_Toc137656979"/>
      <w:r>
        <w:t>PowerUsage</w:t>
      </w:r>
      <w:bookmarkEnd w:id="23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4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4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0799A3C2" w14:textId="436F75D2" w:rsidR="00F31ABB" w:rsidRDefault="00D00E55" w:rsidP="00F31ABB">
      <w:pPr>
        <w:pStyle w:val="af3"/>
        <w:rPr>
          <w:lang w:val="en-SG"/>
        </w:rPr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21"/>
    </w:p>
    <w:p w14:paraId="69DC34E2" w14:textId="77777777" w:rsidR="00320239" w:rsidRDefault="00320239" w:rsidP="00A77927">
      <w:pPr>
        <w:rPr>
          <w:lang w:val="en-SG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2236"/>
        <w:gridCol w:w="2232"/>
        <w:gridCol w:w="16"/>
      </w:tblGrid>
      <w:tr w:rsidR="00121921" w14:paraId="17510A50" w14:textId="77777777" w:rsidTr="00121921">
        <w:trPr>
          <w:gridAfter w:val="1"/>
          <w:trHeight w:val="300"/>
        </w:trPr>
        <w:tc>
          <w:tcPr>
            <w:tcW w:w="38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0B8A871" w14:textId="77777777" w:rsidR="00121921" w:rsidRDefault="00121921">
            <w:pPr>
              <w:jc w:val="center"/>
              <w:rPr>
                <w:rFonts w:ascii="Noto Sans" w:eastAsia="돋움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25" w:name="PowerUsage"/>
            <w:bookmarkEnd w:id="25"/>
            <w:r>
              <w:rPr>
                <w:rFonts w:ascii="Noto Sans" w:eastAsia="돋움" w:hAnsi="Noto Sans" w:cs="Noto Sans"/>
                <w:b/>
                <w:bCs/>
                <w:color w:val="F2F2F2"/>
                <w:sz w:val="16"/>
                <w:szCs w:val="16"/>
              </w:rPr>
              <w:t>Customer</w:t>
            </w:r>
          </w:p>
        </w:tc>
        <w:tc>
          <w:tcPr>
            <w:tcW w:w="2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722CB1F" w14:textId="77777777" w:rsidR="00121921" w:rsidRDefault="00121921">
            <w:pPr>
              <w:jc w:val="center"/>
              <w:rPr>
                <w:rFonts w:ascii="Noto Sans" w:eastAsia="돋움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F2F2F2"/>
                <w:sz w:val="16"/>
                <w:szCs w:val="16"/>
              </w:rPr>
              <w:t>Description</w:t>
            </w:r>
          </w:p>
        </w:tc>
        <w:tc>
          <w:tcPr>
            <w:tcW w:w="2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CD73675" w14:textId="406CCC57" w:rsidR="00121921" w:rsidRDefault="00121921">
            <w:pPr>
              <w:jc w:val="center"/>
              <w:rPr>
                <w:rFonts w:ascii="Noto Sans" w:eastAsia="돋움" w:hAnsi="Noto Sans" w:cs="Noto Sans"/>
                <w:b/>
                <w:bCs/>
                <w:color w:val="FFFFFF"/>
              </w:rPr>
            </w:pPr>
            <w:r>
              <w:rPr>
                <w:rFonts w:ascii="Noto Sans" w:eastAsia="돋움" w:hAnsi="Noto Sans" w:cs="Noto Sans"/>
                <w:b/>
                <w:bCs/>
                <w:color w:val="FFFFFF"/>
              </w:rPr>
              <w:t>Power</w:t>
            </w:r>
          </w:p>
        </w:tc>
      </w:tr>
      <w:tr w:rsidR="00121921" w14:paraId="2928E29F" w14:textId="77777777" w:rsidTr="00121921">
        <w:trPr>
          <w:gridAfter w:val="1"/>
          <w:trHeight w:val="501"/>
        </w:trPr>
        <w:tc>
          <w:tcPr>
            <w:tcW w:w="3800" w:type="dxa"/>
            <w:vMerge w:val="restart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055071" w14:textId="3976B07F" w:rsidR="00121921" w:rsidRDefault="00121921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TotalPowerUsageforCustomer:</w:t>
            </w: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미디어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EBCD6D" w14:textId="195DC47E" w:rsidR="00121921" w:rsidRDefault="00121921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PowerUsage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34A84A" w14:textId="3D47CCC5" w:rsidR="00121921" w:rsidRDefault="00121921">
            <w:pPr>
              <w:jc w:val="right"/>
              <w:rPr>
                <w:rFonts w:ascii="Noto Sans" w:eastAsia="돋움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0.00</w:t>
            </w: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121921" w14:paraId="5F219EE1" w14:textId="77777777" w:rsidTr="00121921">
        <w:trPr>
          <w:gridAfter w:val="1"/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208AA908" w14:textId="77777777" w:rsidR="00121921" w:rsidRDefault="00121921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836563" w14:textId="068787D9" w:rsidR="00121921" w:rsidRDefault="00121921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SubscribedPow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D53367" w14:textId="187340FD" w:rsidR="00121921" w:rsidRDefault="00121921">
            <w:pPr>
              <w:jc w:val="right"/>
              <w:rPr>
                <w:rFonts w:ascii="Noto Sans" w:eastAsia="돋움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0.00</w:t>
            </w: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121921" w14:paraId="29AFB6EE" w14:textId="77777777" w:rsidTr="00121921">
        <w:trPr>
          <w:gridAfter w:val="1"/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27D911DF" w14:textId="77777777" w:rsidR="00121921" w:rsidRDefault="00121921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8F5108" w14:textId="1890E362" w:rsidR="00121921" w:rsidRDefault="00121921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AveragePow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248284" w14:textId="096FE64B" w:rsidR="00121921" w:rsidRDefault="00121921">
            <w:pPr>
              <w:jc w:val="right"/>
              <w:rPr>
                <w:rFonts w:ascii="Noto Sans" w:eastAsia="돋움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0.00</w:t>
            </w: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121921" w14:paraId="141782E3" w14:textId="77777777" w:rsidTr="00121921">
        <w:trPr>
          <w:gridAfter w:val="1"/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55098C0C" w14:textId="77777777" w:rsidR="00121921" w:rsidRDefault="00121921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A4E7C0D" w14:textId="24E28DDC" w:rsidR="00121921" w:rsidRDefault="00121921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PeakPow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F9FACD" w14:textId="2268F6C2" w:rsidR="00121921" w:rsidRDefault="00121921">
            <w:pPr>
              <w:jc w:val="right"/>
              <w:rPr>
                <w:rFonts w:ascii="Noto Sans" w:eastAsia="돋움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0.00</w:t>
            </w: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121921" w14:paraId="092A2315" w14:textId="77777777" w:rsidTr="00121921">
        <w:trPr>
          <w:gridAfter w:val="1"/>
          <w:trHeight w:val="265"/>
        </w:trPr>
        <w:tc>
          <w:tcPr>
            <w:tcW w:w="8280" w:type="dxa"/>
            <w:gridSpan w:val="3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04EDF8" w14:textId="2FCF2F0B" w:rsidR="00121921" w:rsidRDefault="00121921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Attachments:PowerReport</w:t>
            </w:r>
          </w:p>
        </w:tc>
      </w:tr>
      <w:tr w:rsidR="00121921" w14:paraId="060934E6" w14:textId="77777777" w:rsidTr="00121921">
        <w:trPr>
          <w:trHeight w:val="99"/>
        </w:trPr>
        <w:tc>
          <w:tcPr>
            <w:tcW w:w="0" w:type="auto"/>
            <w:gridSpan w:val="3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309083E5" w14:textId="77777777" w:rsidR="00121921" w:rsidRDefault="00121921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A290" w14:textId="77777777" w:rsidR="00121921" w:rsidRDefault="00121921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7ED21A4C" w14:textId="77777777" w:rsidR="006B1CA7" w:rsidRPr="00A77927" w:rsidRDefault="006B1CA7" w:rsidP="00A77927">
      <w:pPr>
        <w:rPr>
          <w:lang w:val="en-SG"/>
        </w:rPr>
      </w:pPr>
    </w:p>
    <w:sectPr w:rsidR="006B1CA7" w:rsidRPr="00A77927" w:rsidSect="008641FB">
      <w:headerReference w:type="default" r:id="rId13"/>
      <w:footerReference w:type="default" r:id="rId14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3A3E" w14:textId="77777777" w:rsidR="00055919" w:rsidRDefault="00055919" w:rsidP="007F0A39">
      <w:pPr>
        <w:spacing w:line="240" w:lineRule="auto"/>
      </w:pPr>
      <w:r>
        <w:separator/>
      </w:r>
    </w:p>
  </w:endnote>
  <w:endnote w:type="continuationSeparator" w:id="0">
    <w:p w14:paraId="39AF4ED9" w14:textId="77777777" w:rsidR="00055919" w:rsidRDefault="00055919" w:rsidP="007F0A39">
      <w:pPr>
        <w:spacing w:line="240" w:lineRule="auto"/>
      </w:pPr>
      <w:r>
        <w:continuationSeparator/>
      </w:r>
    </w:p>
  </w:endnote>
  <w:endnote w:type="continuationNotice" w:id="1">
    <w:p w14:paraId="1E828B29" w14:textId="77777777" w:rsidR="00055919" w:rsidRDefault="000559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549C67FD-220F-4C72-B7B9-10AC529C7180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C34615B8-81EF-41E0-840D-7AD1FD03B304}"/>
    <w:embedBold r:id="rId3" w:fontKey="{EA9AC38A-14D0-417D-927D-8097AF5F27E7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0AE94CEF-534B-425E-A663-25E540CAC466}"/>
    <w:embedBold r:id="rId5" w:fontKey="{32C0E27D-203E-4D0F-8E43-A4050FF535AB}"/>
    <w:embedItalic r:id="rId6" w:fontKey="{0716868F-EBAE-4D25-BDEA-7FCF61BD6699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altName w:val="Mangal"/>
    <w:charset w:val="00"/>
    <w:family w:val="swiss"/>
    <w:pitch w:val="variable"/>
    <w:sig w:usb0="E00082FF" w:usb1="4000205F" w:usb2="08000029" w:usb3="00000000" w:csb0="0000019F" w:csb1="00000000"/>
    <w:embedRegular r:id="rId7" w:fontKey="{1F5629AA-EFFE-421D-B618-5D1E0035C30C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4CF4116-EAC3-4DA9-B94E-FEA389EE986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9" w:subsetted="1" w:fontKey="{D89711F3-3A99-4CFB-A2B5-4ADE5DC986F2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08B3" w14:textId="77777777" w:rsidR="00055919" w:rsidRDefault="00055919" w:rsidP="007F0A39">
      <w:pPr>
        <w:spacing w:line="240" w:lineRule="auto"/>
      </w:pPr>
      <w:r>
        <w:separator/>
      </w:r>
    </w:p>
  </w:footnote>
  <w:footnote w:type="continuationSeparator" w:id="0">
    <w:p w14:paraId="2FF97E12" w14:textId="77777777" w:rsidR="00055919" w:rsidRDefault="00055919" w:rsidP="007F0A39">
      <w:pPr>
        <w:spacing w:line="240" w:lineRule="auto"/>
      </w:pPr>
      <w:r>
        <w:continuationSeparator/>
      </w:r>
    </w:p>
  </w:footnote>
  <w:footnote w:type="continuationNotice" w:id="1">
    <w:p w14:paraId="1E0B7E0F" w14:textId="77777777" w:rsidR="00055919" w:rsidRDefault="000559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8241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그림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2F779D2F" w:rsidR="00886E56" w:rsidRPr="00CA4305" w:rsidRDefault="00567D51" w:rsidP="00CA4305">
                          <w:pPr>
                            <w:pStyle w:val="a7"/>
                          </w:pPr>
                          <w:fldSimple w:instr=" STYLEREF 1  ">
                            <w:r w:rsidR="0051717D">
                              <w:rPr>
                                <w:noProof/>
                              </w:rPr>
                              <w:t>TemperatureandRelativeHumidity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316.2pt;margin-top:318.35pt;width:510.25pt;height:15.6pt;rotation: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2F779D2F" w:rsidR="00886E56" w:rsidRPr="00CA4305" w:rsidRDefault="00567D51" w:rsidP="00CA4305">
                    <w:pPr>
                      <w:pStyle w:val="a7"/>
                    </w:pPr>
                    <w:fldSimple w:instr=" STYLEREF 1  ">
                      <w:r w:rsidR="0051717D">
                        <w:rPr>
                          <w:noProof/>
                        </w:rPr>
                        <w:t>TemperatureandRelativeHumidity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0216E"/>
    <w:rsid w:val="00010E48"/>
    <w:rsid w:val="00011A51"/>
    <w:rsid w:val="00011D7A"/>
    <w:rsid w:val="0001693A"/>
    <w:rsid w:val="00017FCB"/>
    <w:rsid w:val="0002023F"/>
    <w:rsid w:val="00020934"/>
    <w:rsid w:val="00021CA5"/>
    <w:rsid w:val="0002335D"/>
    <w:rsid w:val="000237F1"/>
    <w:rsid w:val="00025597"/>
    <w:rsid w:val="00025D22"/>
    <w:rsid w:val="00030D09"/>
    <w:rsid w:val="00036CB3"/>
    <w:rsid w:val="000446B0"/>
    <w:rsid w:val="00046532"/>
    <w:rsid w:val="00046590"/>
    <w:rsid w:val="000467AA"/>
    <w:rsid w:val="0004761C"/>
    <w:rsid w:val="00050A14"/>
    <w:rsid w:val="00051066"/>
    <w:rsid w:val="000514B5"/>
    <w:rsid w:val="00054C2C"/>
    <w:rsid w:val="00055919"/>
    <w:rsid w:val="000629AC"/>
    <w:rsid w:val="0006617A"/>
    <w:rsid w:val="00067B64"/>
    <w:rsid w:val="00067B95"/>
    <w:rsid w:val="00067CF2"/>
    <w:rsid w:val="000702E1"/>
    <w:rsid w:val="00070DF7"/>
    <w:rsid w:val="00072837"/>
    <w:rsid w:val="00072F62"/>
    <w:rsid w:val="0007337D"/>
    <w:rsid w:val="000738EB"/>
    <w:rsid w:val="00075A25"/>
    <w:rsid w:val="00077CAF"/>
    <w:rsid w:val="00082198"/>
    <w:rsid w:val="00084116"/>
    <w:rsid w:val="00085CE6"/>
    <w:rsid w:val="000900C4"/>
    <w:rsid w:val="00091D4D"/>
    <w:rsid w:val="0009234E"/>
    <w:rsid w:val="000928A2"/>
    <w:rsid w:val="00092B22"/>
    <w:rsid w:val="00093808"/>
    <w:rsid w:val="0009380C"/>
    <w:rsid w:val="0009393A"/>
    <w:rsid w:val="00094420"/>
    <w:rsid w:val="0009516A"/>
    <w:rsid w:val="0009745D"/>
    <w:rsid w:val="000A2A1F"/>
    <w:rsid w:val="000A3389"/>
    <w:rsid w:val="000A3E18"/>
    <w:rsid w:val="000A438A"/>
    <w:rsid w:val="000A5675"/>
    <w:rsid w:val="000B0359"/>
    <w:rsid w:val="000B0F9A"/>
    <w:rsid w:val="000B2E93"/>
    <w:rsid w:val="000B4B51"/>
    <w:rsid w:val="000B5001"/>
    <w:rsid w:val="000B554A"/>
    <w:rsid w:val="000B71AF"/>
    <w:rsid w:val="000C07CD"/>
    <w:rsid w:val="000C23DD"/>
    <w:rsid w:val="000C33A8"/>
    <w:rsid w:val="000C7111"/>
    <w:rsid w:val="000C77A0"/>
    <w:rsid w:val="000C7FF2"/>
    <w:rsid w:val="000D3713"/>
    <w:rsid w:val="000D3FF6"/>
    <w:rsid w:val="000D4C31"/>
    <w:rsid w:val="000D6D0D"/>
    <w:rsid w:val="000D741B"/>
    <w:rsid w:val="000D76F3"/>
    <w:rsid w:val="000E1BF1"/>
    <w:rsid w:val="000E3094"/>
    <w:rsid w:val="000E63CF"/>
    <w:rsid w:val="000F0676"/>
    <w:rsid w:val="000F07C3"/>
    <w:rsid w:val="000F1070"/>
    <w:rsid w:val="000F2A08"/>
    <w:rsid w:val="000F337D"/>
    <w:rsid w:val="000F4843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6FDC"/>
    <w:rsid w:val="00107394"/>
    <w:rsid w:val="00112B7B"/>
    <w:rsid w:val="00113326"/>
    <w:rsid w:val="001144B3"/>
    <w:rsid w:val="00114F0D"/>
    <w:rsid w:val="00115484"/>
    <w:rsid w:val="001206A7"/>
    <w:rsid w:val="0012138D"/>
    <w:rsid w:val="00121921"/>
    <w:rsid w:val="001220A5"/>
    <w:rsid w:val="00122276"/>
    <w:rsid w:val="001228F5"/>
    <w:rsid w:val="001234DD"/>
    <w:rsid w:val="00127DA0"/>
    <w:rsid w:val="00130D49"/>
    <w:rsid w:val="0013109A"/>
    <w:rsid w:val="00134C88"/>
    <w:rsid w:val="00136EDF"/>
    <w:rsid w:val="0013703D"/>
    <w:rsid w:val="001410B3"/>
    <w:rsid w:val="001410FC"/>
    <w:rsid w:val="00143247"/>
    <w:rsid w:val="00143BAC"/>
    <w:rsid w:val="00144FF9"/>
    <w:rsid w:val="001454F7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1565"/>
    <w:rsid w:val="00174DAD"/>
    <w:rsid w:val="00176657"/>
    <w:rsid w:val="001820B4"/>
    <w:rsid w:val="001837EB"/>
    <w:rsid w:val="00186B67"/>
    <w:rsid w:val="00187C23"/>
    <w:rsid w:val="00190923"/>
    <w:rsid w:val="00190F0E"/>
    <w:rsid w:val="001925FE"/>
    <w:rsid w:val="00192C6B"/>
    <w:rsid w:val="0019566B"/>
    <w:rsid w:val="001A1037"/>
    <w:rsid w:val="001A162F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4F38"/>
    <w:rsid w:val="001B60A6"/>
    <w:rsid w:val="001B69A2"/>
    <w:rsid w:val="001B6C74"/>
    <w:rsid w:val="001B6DD5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E740B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0DAB"/>
    <w:rsid w:val="002214F8"/>
    <w:rsid w:val="0022159C"/>
    <w:rsid w:val="002236D1"/>
    <w:rsid w:val="002237DD"/>
    <w:rsid w:val="00223C80"/>
    <w:rsid w:val="00223D06"/>
    <w:rsid w:val="002313E6"/>
    <w:rsid w:val="00231F96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1D1"/>
    <w:rsid w:val="00270AE0"/>
    <w:rsid w:val="00273A14"/>
    <w:rsid w:val="00274283"/>
    <w:rsid w:val="00274702"/>
    <w:rsid w:val="00275FA9"/>
    <w:rsid w:val="002809C1"/>
    <w:rsid w:val="00280E22"/>
    <w:rsid w:val="00281105"/>
    <w:rsid w:val="002820EA"/>
    <w:rsid w:val="00283001"/>
    <w:rsid w:val="002844B3"/>
    <w:rsid w:val="00285397"/>
    <w:rsid w:val="002853DC"/>
    <w:rsid w:val="00286A7C"/>
    <w:rsid w:val="00291039"/>
    <w:rsid w:val="00292500"/>
    <w:rsid w:val="00292568"/>
    <w:rsid w:val="00297277"/>
    <w:rsid w:val="00297F44"/>
    <w:rsid w:val="002A1BCA"/>
    <w:rsid w:val="002A2A56"/>
    <w:rsid w:val="002A3620"/>
    <w:rsid w:val="002A5007"/>
    <w:rsid w:val="002A52FF"/>
    <w:rsid w:val="002A7A50"/>
    <w:rsid w:val="002B076D"/>
    <w:rsid w:val="002B427B"/>
    <w:rsid w:val="002B5225"/>
    <w:rsid w:val="002B55A9"/>
    <w:rsid w:val="002C1AC4"/>
    <w:rsid w:val="002C2E28"/>
    <w:rsid w:val="002C4167"/>
    <w:rsid w:val="002C41C1"/>
    <w:rsid w:val="002C56D8"/>
    <w:rsid w:val="002C6D60"/>
    <w:rsid w:val="002C6F7F"/>
    <w:rsid w:val="002D001E"/>
    <w:rsid w:val="002D0853"/>
    <w:rsid w:val="002E02A8"/>
    <w:rsid w:val="002E1B45"/>
    <w:rsid w:val="002E2CBB"/>
    <w:rsid w:val="002E44D9"/>
    <w:rsid w:val="002E4A85"/>
    <w:rsid w:val="002E507D"/>
    <w:rsid w:val="002E5A57"/>
    <w:rsid w:val="002E60A8"/>
    <w:rsid w:val="002E659C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165F5"/>
    <w:rsid w:val="00320239"/>
    <w:rsid w:val="00320970"/>
    <w:rsid w:val="00320D46"/>
    <w:rsid w:val="00321347"/>
    <w:rsid w:val="00321CF4"/>
    <w:rsid w:val="00323D14"/>
    <w:rsid w:val="003259DE"/>
    <w:rsid w:val="0032740B"/>
    <w:rsid w:val="003316AF"/>
    <w:rsid w:val="0033246D"/>
    <w:rsid w:val="00332D23"/>
    <w:rsid w:val="00333830"/>
    <w:rsid w:val="003367D7"/>
    <w:rsid w:val="003402F6"/>
    <w:rsid w:val="0034112D"/>
    <w:rsid w:val="00343005"/>
    <w:rsid w:val="00343150"/>
    <w:rsid w:val="0034348C"/>
    <w:rsid w:val="003450CE"/>
    <w:rsid w:val="0034614E"/>
    <w:rsid w:val="0034661D"/>
    <w:rsid w:val="00347182"/>
    <w:rsid w:val="00350928"/>
    <w:rsid w:val="00350A8C"/>
    <w:rsid w:val="00351956"/>
    <w:rsid w:val="003527CA"/>
    <w:rsid w:val="00352F0F"/>
    <w:rsid w:val="003536E1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4B7D"/>
    <w:rsid w:val="003850A0"/>
    <w:rsid w:val="003857F8"/>
    <w:rsid w:val="003860C2"/>
    <w:rsid w:val="00390910"/>
    <w:rsid w:val="00390B50"/>
    <w:rsid w:val="00394EFE"/>
    <w:rsid w:val="00395570"/>
    <w:rsid w:val="00396D07"/>
    <w:rsid w:val="003A0542"/>
    <w:rsid w:val="003A065C"/>
    <w:rsid w:val="003A11D4"/>
    <w:rsid w:val="003A231D"/>
    <w:rsid w:val="003A2997"/>
    <w:rsid w:val="003A3095"/>
    <w:rsid w:val="003A649A"/>
    <w:rsid w:val="003A6A8A"/>
    <w:rsid w:val="003B0585"/>
    <w:rsid w:val="003B1CE9"/>
    <w:rsid w:val="003B5488"/>
    <w:rsid w:val="003B583F"/>
    <w:rsid w:val="003B6783"/>
    <w:rsid w:val="003C1045"/>
    <w:rsid w:val="003C396A"/>
    <w:rsid w:val="003C3E40"/>
    <w:rsid w:val="003C40ED"/>
    <w:rsid w:val="003C5609"/>
    <w:rsid w:val="003C5F8D"/>
    <w:rsid w:val="003C6121"/>
    <w:rsid w:val="003C68DC"/>
    <w:rsid w:val="003C7076"/>
    <w:rsid w:val="003D133D"/>
    <w:rsid w:val="003D3E34"/>
    <w:rsid w:val="003D675D"/>
    <w:rsid w:val="003D7DC7"/>
    <w:rsid w:val="003E090E"/>
    <w:rsid w:val="003E2A6B"/>
    <w:rsid w:val="003E7495"/>
    <w:rsid w:val="003E78AB"/>
    <w:rsid w:val="003E7AF4"/>
    <w:rsid w:val="003F29D5"/>
    <w:rsid w:val="003F4020"/>
    <w:rsid w:val="003F643A"/>
    <w:rsid w:val="003F6941"/>
    <w:rsid w:val="003F7737"/>
    <w:rsid w:val="003F7D60"/>
    <w:rsid w:val="004011C4"/>
    <w:rsid w:val="004021BA"/>
    <w:rsid w:val="0040291C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25EC7"/>
    <w:rsid w:val="00427064"/>
    <w:rsid w:val="00432018"/>
    <w:rsid w:val="0043765D"/>
    <w:rsid w:val="00441B56"/>
    <w:rsid w:val="0044507C"/>
    <w:rsid w:val="00445975"/>
    <w:rsid w:val="00450006"/>
    <w:rsid w:val="00453874"/>
    <w:rsid w:val="00454FE6"/>
    <w:rsid w:val="00455360"/>
    <w:rsid w:val="0045573B"/>
    <w:rsid w:val="00457741"/>
    <w:rsid w:val="0045795C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744E6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34AD"/>
    <w:rsid w:val="004A51CB"/>
    <w:rsid w:val="004A5220"/>
    <w:rsid w:val="004A7485"/>
    <w:rsid w:val="004B07A4"/>
    <w:rsid w:val="004B46D8"/>
    <w:rsid w:val="004B50D2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13E7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1717D"/>
    <w:rsid w:val="00523D94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37B4D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67D51"/>
    <w:rsid w:val="005710CD"/>
    <w:rsid w:val="00572F06"/>
    <w:rsid w:val="00575506"/>
    <w:rsid w:val="0057647A"/>
    <w:rsid w:val="00576DAA"/>
    <w:rsid w:val="00581A6B"/>
    <w:rsid w:val="00584762"/>
    <w:rsid w:val="0058556B"/>
    <w:rsid w:val="00587A4B"/>
    <w:rsid w:val="00593415"/>
    <w:rsid w:val="0059682B"/>
    <w:rsid w:val="00596AEF"/>
    <w:rsid w:val="005977B0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7F92"/>
    <w:rsid w:val="005E03E9"/>
    <w:rsid w:val="005E1B0D"/>
    <w:rsid w:val="005E1BAD"/>
    <w:rsid w:val="005E2023"/>
    <w:rsid w:val="005E2917"/>
    <w:rsid w:val="005E3B10"/>
    <w:rsid w:val="005E7C97"/>
    <w:rsid w:val="005F0EA1"/>
    <w:rsid w:val="005F36C3"/>
    <w:rsid w:val="0060147E"/>
    <w:rsid w:val="00601898"/>
    <w:rsid w:val="00605192"/>
    <w:rsid w:val="00605231"/>
    <w:rsid w:val="00606EA0"/>
    <w:rsid w:val="006116E6"/>
    <w:rsid w:val="00611E26"/>
    <w:rsid w:val="0061246B"/>
    <w:rsid w:val="00612CD3"/>
    <w:rsid w:val="00612E30"/>
    <w:rsid w:val="00615987"/>
    <w:rsid w:val="00616517"/>
    <w:rsid w:val="00616B99"/>
    <w:rsid w:val="00617022"/>
    <w:rsid w:val="00617DEC"/>
    <w:rsid w:val="006220B4"/>
    <w:rsid w:val="0062227B"/>
    <w:rsid w:val="0062266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B8"/>
    <w:rsid w:val="00650ED3"/>
    <w:rsid w:val="00650EF5"/>
    <w:rsid w:val="00651126"/>
    <w:rsid w:val="00651365"/>
    <w:rsid w:val="00651685"/>
    <w:rsid w:val="0065286D"/>
    <w:rsid w:val="006539B5"/>
    <w:rsid w:val="00657088"/>
    <w:rsid w:val="00660E5B"/>
    <w:rsid w:val="00666FD9"/>
    <w:rsid w:val="00670081"/>
    <w:rsid w:val="00670F48"/>
    <w:rsid w:val="00672087"/>
    <w:rsid w:val="00672796"/>
    <w:rsid w:val="006746E6"/>
    <w:rsid w:val="00676300"/>
    <w:rsid w:val="006763C9"/>
    <w:rsid w:val="00680F1E"/>
    <w:rsid w:val="0068156D"/>
    <w:rsid w:val="00683252"/>
    <w:rsid w:val="006855EC"/>
    <w:rsid w:val="006857DD"/>
    <w:rsid w:val="00693649"/>
    <w:rsid w:val="006937B0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A3D4E"/>
    <w:rsid w:val="006A6FC7"/>
    <w:rsid w:val="006B1CA7"/>
    <w:rsid w:val="006B34AF"/>
    <w:rsid w:val="006B3C63"/>
    <w:rsid w:val="006B3DD1"/>
    <w:rsid w:val="006B5F8C"/>
    <w:rsid w:val="006B608D"/>
    <w:rsid w:val="006B7393"/>
    <w:rsid w:val="006B7FB1"/>
    <w:rsid w:val="006C1E2F"/>
    <w:rsid w:val="006C2296"/>
    <w:rsid w:val="006C35AF"/>
    <w:rsid w:val="006C5F4F"/>
    <w:rsid w:val="006C7459"/>
    <w:rsid w:val="006C7AC4"/>
    <w:rsid w:val="006D2C5A"/>
    <w:rsid w:val="006D660D"/>
    <w:rsid w:val="006D6F4A"/>
    <w:rsid w:val="006E0352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700EB9"/>
    <w:rsid w:val="007027F6"/>
    <w:rsid w:val="00703F8F"/>
    <w:rsid w:val="0070490C"/>
    <w:rsid w:val="00704C35"/>
    <w:rsid w:val="007066DF"/>
    <w:rsid w:val="00707C74"/>
    <w:rsid w:val="0071019B"/>
    <w:rsid w:val="00710C91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4028"/>
    <w:rsid w:val="0073046F"/>
    <w:rsid w:val="00732512"/>
    <w:rsid w:val="00732654"/>
    <w:rsid w:val="007353A6"/>
    <w:rsid w:val="00735AC8"/>
    <w:rsid w:val="007367FE"/>
    <w:rsid w:val="00741B1D"/>
    <w:rsid w:val="00742D3C"/>
    <w:rsid w:val="007459EA"/>
    <w:rsid w:val="00751A7A"/>
    <w:rsid w:val="0075253E"/>
    <w:rsid w:val="00752847"/>
    <w:rsid w:val="00753C89"/>
    <w:rsid w:val="00753DEC"/>
    <w:rsid w:val="0075712A"/>
    <w:rsid w:val="00760127"/>
    <w:rsid w:val="007610FB"/>
    <w:rsid w:val="00761845"/>
    <w:rsid w:val="007622B5"/>
    <w:rsid w:val="00764B8E"/>
    <w:rsid w:val="00767EC9"/>
    <w:rsid w:val="007712A2"/>
    <w:rsid w:val="007726E7"/>
    <w:rsid w:val="007754C0"/>
    <w:rsid w:val="00781688"/>
    <w:rsid w:val="007831F7"/>
    <w:rsid w:val="00783C0F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18A7"/>
    <w:rsid w:val="007A202B"/>
    <w:rsid w:val="007A3BA6"/>
    <w:rsid w:val="007A3DF0"/>
    <w:rsid w:val="007A40A1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2083"/>
    <w:rsid w:val="007C5048"/>
    <w:rsid w:val="007C5915"/>
    <w:rsid w:val="007C5FA3"/>
    <w:rsid w:val="007D152E"/>
    <w:rsid w:val="007D57B7"/>
    <w:rsid w:val="007D5834"/>
    <w:rsid w:val="007D60F9"/>
    <w:rsid w:val="007D6EB3"/>
    <w:rsid w:val="007D713E"/>
    <w:rsid w:val="007E13E1"/>
    <w:rsid w:val="007E1A96"/>
    <w:rsid w:val="007E211E"/>
    <w:rsid w:val="007E3BD4"/>
    <w:rsid w:val="007E49E7"/>
    <w:rsid w:val="007E4D31"/>
    <w:rsid w:val="007E5D4A"/>
    <w:rsid w:val="007F0A39"/>
    <w:rsid w:val="007F0AAE"/>
    <w:rsid w:val="007F0F4E"/>
    <w:rsid w:val="007F0FBB"/>
    <w:rsid w:val="007F2583"/>
    <w:rsid w:val="007F2B5D"/>
    <w:rsid w:val="007F3E88"/>
    <w:rsid w:val="007F4B51"/>
    <w:rsid w:val="007F5613"/>
    <w:rsid w:val="007F6B7F"/>
    <w:rsid w:val="00801D61"/>
    <w:rsid w:val="00803E7A"/>
    <w:rsid w:val="0080759B"/>
    <w:rsid w:val="00814762"/>
    <w:rsid w:val="00816CA3"/>
    <w:rsid w:val="00817CAE"/>
    <w:rsid w:val="00820230"/>
    <w:rsid w:val="00820996"/>
    <w:rsid w:val="00821BDB"/>
    <w:rsid w:val="0082385E"/>
    <w:rsid w:val="00826D95"/>
    <w:rsid w:val="0083173B"/>
    <w:rsid w:val="00834FC2"/>
    <w:rsid w:val="0084019E"/>
    <w:rsid w:val="00840EE0"/>
    <w:rsid w:val="00841222"/>
    <w:rsid w:val="00843493"/>
    <w:rsid w:val="00843560"/>
    <w:rsid w:val="008441B8"/>
    <w:rsid w:val="00844412"/>
    <w:rsid w:val="00844FA3"/>
    <w:rsid w:val="00847701"/>
    <w:rsid w:val="00847713"/>
    <w:rsid w:val="00847ED8"/>
    <w:rsid w:val="0085208D"/>
    <w:rsid w:val="008571A6"/>
    <w:rsid w:val="00862394"/>
    <w:rsid w:val="00863C72"/>
    <w:rsid w:val="00863CC4"/>
    <w:rsid w:val="008641FB"/>
    <w:rsid w:val="00866A20"/>
    <w:rsid w:val="00867339"/>
    <w:rsid w:val="00867916"/>
    <w:rsid w:val="008721CE"/>
    <w:rsid w:val="00873E6C"/>
    <w:rsid w:val="00874103"/>
    <w:rsid w:val="00874CF5"/>
    <w:rsid w:val="008765C9"/>
    <w:rsid w:val="00877516"/>
    <w:rsid w:val="00886E56"/>
    <w:rsid w:val="008872A2"/>
    <w:rsid w:val="00887EA5"/>
    <w:rsid w:val="00891301"/>
    <w:rsid w:val="008915E7"/>
    <w:rsid w:val="00896D9C"/>
    <w:rsid w:val="00897E96"/>
    <w:rsid w:val="008A011D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C7BA6"/>
    <w:rsid w:val="008D1172"/>
    <w:rsid w:val="008D17D8"/>
    <w:rsid w:val="008D1D63"/>
    <w:rsid w:val="008D3093"/>
    <w:rsid w:val="008D5D8E"/>
    <w:rsid w:val="008E07AC"/>
    <w:rsid w:val="008E161A"/>
    <w:rsid w:val="008E2575"/>
    <w:rsid w:val="008E294B"/>
    <w:rsid w:val="008E47A8"/>
    <w:rsid w:val="008E498E"/>
    <w:rsid w:val="008F048F"/>
    <w:rsid w:val="008F2795"/>
    <w:rsid w:val="009023EE"/>
    <w:rsid w:val="00904410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392"/>
    <w:rsid w:val="00924BC2"/>
    <w:rsid w:val="00924D24"/>
    <w:rsid w:val="00925563"/>
    <w:rsid w:val="009267B0"/>
    <w:rsid w:val="00927185"/>
    <w:rsid w:val="0093006F"/>
    <w:rsid w:val="00930C3E"/>
    <w:rsid w:val="009324B6"/>
    <w:rsid w:val="00933CA9"/>
    <w:rsid w:val="00933CFA"/>
    <w:rsid w:val="009341E9"/>
    <w:rsid w:val="009367E6"/>
    <w:rsid w:val="00936CB7"/>
    <w:rsid w:val="0094237B"/>
    <w:rsid w:val="0094295B"/>
    <w:rsid w:val="009437DF"/>
    <w:rsid w:val="00945E46"/>
    <w:rsid w:val="00945E8F"/>
    <w:rsid w:val="009464D6"/>
    <w:rsid w:val="00946BFE"/>
    <w:rsid w:val="00946D4A"/>
    <w:rsid w:val="00951160"/>
    <w:rsid w:val="00954A0C"/>
    <w:rsid w:val="00954A8A"/>
    <w:rsid w:val="00955AEE"/>
    <w:rsid w:val="00955D91"/>
    <w:rsid w:val="00961DFD"/>
    <w:rsid w:val="009638C5"/>
    <w:rsid w:val="0096417B"/>
    <w:rsid w:val="0096549F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4E85"/>
    <w:rsid w:val="00975D29"/>
    <w:rsid w:val="0097647E"/>
    <w:rsid w:val="00977984"/>
    <w:rsid w:val="009836E3"/>
    <w:rsid w:val="009853BD"/>
    <w:rsid w:val="00987A1D"/>
    <w:rsid w:val="009911C2"/>
    <w:rsid w:val="00994A23"/>
    <w:rsid w:val="00995007"/>
    <w:rsid w:val="009958A9"/>
    <w:rsid w:val="00995F31"/>
    <w:rsid w:val="009A1DDC"/>
    <w:rsid w:val="009A3DF2"/>
    <w:rsid w:val="009A44C3"/>
    <w:rsid w:val="009A5F48"/>
    <w:rsid w:val="009B1CA5"/>
    <w:rsid w:val="009B3CC8"/>
    <w:rsid w:val="009B4010"/>
    <w:rsid w:val="009B448C"/>
    <w:rsid w:val="009B5236"/>
    <w:rsid w:val="009B63E2"/>
    <w:rsid w:val="009B7161"/>
    <w:rsid w:val="009B7E93"/>
    <w:rsid w:val="009C1181"/>
    <w:rsid w:val="009C31D0"/>
    <w:rsid w:val="009C43FB"/>
    <w:rsid w:val="009C6FB2"/>
    <w:rsid w:val="009D51A5"/>
    <w:rsid w:val="009D6170"/>
    <w:rsid w:val="009D6A45"/>
    <w:rsid w:val="009E0621"/>
    <w:rsid w:val="009E13F2"/>
    <w:rsid w:val="009E313E"/>
    <w:rsid w:val="009E3570"/>
    <w:rsid w:val="009E6579"/>
    <w:rsid w:val="009E6D18"/>
    <w:rsid w:val="009E6EC1"/>
    <w:rsid w:val="009E6EC9"/>
    <w:rsid w:val="009F10E3"/>
    <w:rsid w:val="009F1222"/>
    <w:rsid w:val="009F1713"/>
    <w:rsid w:val="009F4E69"/>
    <w:rsid w:val="009F4EF6"/>
    <w:rsid w:val="009F57D9"/>
    <w:rsid w:val="009F5BD0"/>
    <w:rsid w:val="009F6F2D"/>
    <w:rsid w:val="00A033B7"/>
    <w:rsid w:val="00A061B9"/>
    <w:rsid w:val="00A07505"/>
    <w:rsid w:val="00A113AE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06D0"/>
    <w:rsid w:val="00A30A8D"/>
    <w:rsid w:val="00A33532"/>
    <w:rsid w:val="00A349F0"/>
    <w:rsid w:val="00A34D44"/>
    <w:rsid w:val="00A35DF4"/>
    <w:rsid w:val="00A3694A"/>
    <w:rsid w:val="00A36964"/>
    <w:rsid w:val="00A440B3"/>
    <w:rsid w:val="00A46755"/>
    <w:rsid w:val="00A46E66"/>
    <w:rsid w:val="00A5025B"/>
    <w:rsid w:val="00A5092D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49AE"/>
    <w:rsid w:val="00A65908"/>
    <w:rsid w:val="00A65B1D"/>
    <w:rsid w:val="00A673A5"/>
    <w:rsid w:val="00A67D55"/>
    <w:rsid w:val="00A7081D"/>
    <w:rsid w:val="00A72B9C"/>
    <w:rsid w:val="00A747D9"/>
    <w:rsid w:val="00A766D6"/>
    <w:rsid w:val="00A77927"/>
    <w:rsid w:val="00A8079C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D0F9B"/>
    <w:rsid w:val="00AD682D"/>
    <w:rsid w:val="00AD6CCE"/>
    <w:rsid w:val="00AE2B8E"/>
    <w:rsid w:val="00AE5265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AF62B9"/>
    <w:rsid w:val="00B00444"/>
    <w:rsid w:val="00B019B0"/>
    <w:rsid w:val="00B02D64"/>
    <w:rsid w:val="00B03866"/>
    <w:rsid w:val="00B03C88"/>
    <w:rsid w:val="00B04CFC"/>
    <w:rsid w:val="00B07CC0"/>
    <w:rsid w:val="00B102FE"/>
    <w:rsid w:val="00B1164F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1841"/>
    <w:rsid w:val="00B42284"/>
    <w:rsid w:val="00B45F13"/>
    <w:rsid w:val="00B50C23"/>
    <w:rsid w:val="00B51DBA"/>
    <w:rsid w:val="00B57476"/>
    <w:rsid w:val="00B57D2F"/>
    <w:rsid w:val="00B57DE5"/>
    <w:rsid w:val="00B60769"/>
    <w:rsid w:val="00B62B58"/>
    <w:rsid w:val="00B67190"/>
    <w:rsid w:val="00B67EA0"/>
    <w:rsid w:val="00B708B0"/>
    <w:rsid w:val="00B709C3"/>
    <w:rsid w:val="00B7185B"/>
    <w:rsid w:val="00B73219"/>
    <w:rsid w:val="00B73552"/>
    <w:rsid w:val="00B735CD"/>
    <w:rsid w:val="00B756BF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A3763"/>
    <w:rsid w:val="00BA4265"/>
    <w:rsid w:val="00BA5D5D"/>
    <w:rsid w:val="00BA5DC9"/>
    <w:rsid w:val="00BB0937"/>
    <w:rsid w:val="00BB1A41"/>
    <w:rsid w:val="00BB4188"/>
    <w:rsid w:val="00BB4819"/>
    <w:rsid w:val="00BB5E2C"/>
    <w:rsid w:val="00BB5F5F"/>
    <w:rsid w:val="00BC0C63"/>
    <w:rsid w:val="00BC3B61"/>
    <w:rsid w:val="00BC3C99"/>
    <w:rsid w:val="00BC48D4"/>
    <w:rsid w:val="00BC5528"/>
    <w:rsid w:val="00BC59D5"/>
    <w:rsid w:val="00BC7A0C"/>
    <w:rsid w:val="00BD1E57"/>
    <w:rsid w:val="00BD232D"/>
    <w:rsid w:val="00BD3D45"/>
    <w:rsid w:val="00BD4E0B"/>
    <w:rsid w:val="00BD4FB4"/>
    <w:rsid w:val="00BD52B9"/>
    <w:rsid w:val="00BD6E9C"/>
    <w:rsid w:val="00BD6F6F"/>
    <w:rsid w:val="00BE0BD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BF567D"/>
    <w:rsid w:val="00BF7B0B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E2F"/>
    <w:rsid w:val="00C14611"/>
    <w:rsid w:val="00C1692E"/>
    <w:rsid w:val="00C17A8B"/>
    <w:rsid w:val="00C22ED0"/>
    <w:rsid w:val="00C23BD5"/>
    <w:rsid w:val="00C24CE7"/>
    <w:rsid w:val="00C25227"/>
    <w:rsid w:val="00C2651B"/>
    <w:rsid w:val="00C31D11"/>
    <w:rsid w:val="00C33652"/>
    <w:rsid w:val="00C35133"/>
    <w:rsid w:val="00C43E57"/>
    <w:rsid w:val="00C447B3"/>
    <w:rsid w:val="00C45091"/>
    <w:rsid w:val="00C462E2"/>
    <w:rsid w:val="00C47586"/>
    <w:rsid w:val="00C5170B"/>
    <w:rsid w:val="00C52CCA"/>
    <w:rsid w:val="00C5414F"/>
    <w:rsid w:val="00C56D70"/>
    <w:rsid w:val="00C56E92"/>
    <w:rsid w:val="00C61551"/>
    <w:rsid w:val="00C623D5"/>
    <w:rsid w:val="00C62E21"/>
    <w:rsid w:val="00C62F73"/>
    <w:rsid w:val="00C64459"/>
    <w:rsid w:val="00C66FDA"/>
    <w:rsid w:val="00C70FEE"/>
    <w:rsid w:val="00C72851"/>
    <w:rsid w:val="00C74643"/>
    <w:rsid w:val="00C7580F"/>
    <w:rsid w:val="00C75B3F"/>
    <w:rsid w:val="00C76797"/>
    <w:rsid w:val="00C81031"/>
    <w:rsid w:val="00C81CEC"/>
    <w:rsid w:val="00C82360"/>
    <w:rsid w:val="00C85998"/>
    <w:rsid w:val="00C905E7"/>
    <w:rsid w:val="00C9104B"/>
    <w:rsid w:val="00C91173"/>
    <w:rsid w:val="00C9356F"/>
    <w:rsid w:val="00C95A64"/>
    <w:rsid w:val="00C962A3"/>
    <w:rsid w:val="00C97F5A"/>
    <w:rsid w:val="00CA01AE"/>
    <w:rsid w:val="00CA02BC"/>
    <w:rsid w:val="00CA085B"/>
    <w:rsid w:val="00CA30BD"/>
    <w:rsid w:val="00CA4305"/>
    <w:rsid w:val="00CA4347"/>
    <w:rsid w:val="00CA49B9"/>
    <w:rsid w:val="00CA4E58"/>
    <w:rsid w:val="00CB0949"/>
    <w:rsid w:val="00CB24BD"/>
    <w:rsid w:val="00CB736F"/>
    <w:rsid w:val="00CB7AF4"/>
    <w:rsid w:val="00CC14F3"/>
    <w:rsid w:val="00CC254E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145C"/>
    <w:rsid w:val="00CE1772"/>
    <w:rsid w:val="00CE3CA9"/>
    <w:rsid w:val="00CE7DCC"/>
    <w:rsid w:val="00CF35C5"/>
    <w:rsid w:val="00CF3A91"/>
    <w:rsid w:val="00CF619C"/>
    <w:rsid w:val="00D00E55"/>
    <w:rsid w:val="00D017DC"/>
    <w:rsid w:val="00D0574F"/>
    <w:rsid w:val="00D074F4"/>
    <w:rsid w:val="00D101E0"/>
    <w:rsid w:val="00D11C56"/>
    <w:rsid w:val="00D12E46"/>
    <w:rsid w:val="00D150CE"/>
    <w:rsid w:val="00D173DB"/>
    <w:rsid w:val="00D22A1A"/>
    <w:rsid w:val="00D23465"/>
    <w:rsid w:val="00D24DBF"/>
    <w:rsid w:val="00D25A11"/>
    <w:rsid w:val="00D26C14"/>
    <w:rsid w:val="00D319DE"/>
    <w:rsid w:val="00D3307E"/>
    <w:rsid w:val="00D34016"/>
    <w:rsid w:val="00D36F67"/>
    <w:rsid w:val="00D37C87"/>
    <w:rsid w:val="00D42D9E"/>
    <w:rsid w:val="00D430C3"/>
    <w:rsid w:val="00D4372B"/>
    <w:rsid w:val="00D4376E"/>
    <w:rsid w:val="00D44F8D"/>
    <w:rsid w:val="00D47786"/>
    <w:rsid w:val="00D47CB4"/>
    <w:rsid w:val="00D52478"/>
    <w:rsid w:val="00D608FF"/>
    <w:rsid w:val="00D6091B"/>
    <w:rsid w:val="00D63C01"/>
    <w:rsid w:val="00D6456F"/>
    <w:rsid w:val="00D645E5"/>
    <w:rsid w:val="00D64F85"/>
    <w:rsid w:val="00D65A4F"/>
    <w:rsid w:val="00D70305"/>
    <w:rsid w:val="00D70C68"/>
    <w:rsid w:val="00D71FFF"/>
    <w:rsid w:val="00D7569D"/>
    <w:rsid w:val="00D75DA3"/>
    <w:rsid w:val="00D7643F"/>
    <w:rsid w:val="00D77A9E"/>
    <w:rsid w:val="00D804D1"/>
    <w:rsid w:val="00D834D6"/>
    <w:rsid w:val="00D83855"/>
    <w:rsid w:val="00D839C3"/>
    <w:rsid w:val="00D863C3"/>
    <w:rsid w:val="00D90D23"/>
    <w:rsid w:val="00D91A11"/>
    <w:rsid w:val="00D91FA0"/>
    <w:rsid w:val="00D93793"/>
    <w:rsid w:val="00D93C8E"/>
    <w:rsid w:val="00D9596D"/>
    <w:rsid w:val="00D95B78"/>
    <w:rsid w:val="00D95C31"/>
    <w:rsid w:val="00D96F4E"/>
    <w:rsid w:val="00D9786C"/>
    <w:rsid w:val="00DA10D1"/>
    <w:rsid w:val="00DA250A"/>
    <w:rsid w:val="00DA5C4D"/>
    <w:rsid w:val="00DA61FC"/>
    <w:rsid w:val="00DB12A6"/>
    <w:rsid w:val="00DB192A"/>
    <w:rsid w:val="00DB3C0F"/>
    <w:rsid w:val="00DB4DD7"/>
    <w:rsid w:val="00DB69AE"/>
    <w:rsid w:val="00DB706D"/>
    <w:rsid w:val="00DB77E8"/>
    <w:rsid w:val="00DC19DB"/>
    <w:rsid w:val="00DC1F36"/>
    <w:rsid w:val="00DC214A"/>
    <w:rsid w:val="00DC3C31"/>
    <w:rsid w:val="00DC44E9"/>
    <w:rsid w:val="00DC4941"/>
    <w:rsid w:val="00DC4A3F"/>
    <w:rsid w:val="00DC4DF9"/>
    <w:rsid w:val="00DC5C64"/>
    <w:rsid w:val="00DD0906"/>
    <w:rsid w:val="00DD0DA3"/>
    <w:rsid w:val="00DD3D3F"/>
    <w:rsid w:val="00DD4033"/>
    <w:rsid w:val="00DD646C"/>
    <w:rsid w:val="00DE0128"/>
    <w:rsid w:val="00DE0A69"/>
    <w:rsid w:val="00DE0EAA"/>
    <w:rsid w:val="00DE1EA8"/>
    <w:rsid w:val="00DE253A"/>
    <w:rsid w:val="00DE2664"/>
    <w:rsid w:val="00DE38EA"/>
    <w:rsid w:val="00DE541F"/>
    <w:rsid w:val="00DE7689"/>
    <w:rsid w:val="00DF03A8"/>
    <w:rsid w:val="00DF13D0"/>
    <w:rsid w:val="00DF2078"/>
    <w:rsid w:val="00DF44F4"/>
    <w:rsid w:val="00DF6778"/>
    <w:rsid w:val="00E042CF"/>
    <w:rsid w:val="00E14961"/>
    <w:rsid w:val="00E14AB8"/>
    <w:rsid w:val="00E151A5"/>
    <w:rsid w:val="00E17E45"/>
    <w:rsid w:val="00E214D0"/>
    <w:rsid w:val="00E248C5"/>
    <w:rsid w:val="00E266AA"/>
    <w:rsid w:val="00E26EE0"/>
    <w:rsid w:val="00E26F2A"/>
    <w:rsid w:val="00E35197"/>
    <w:rsid w:val="00E40A8E"/>
    <w:rsid w:val="00E444AD"/>
    <w:rsid w:val="00E4548D"/>
    <w:rsid w:val="00E47A27"/>
    <w:rsid w:val="00E51416"/>
    <w:rsid w:val="00E53214"/>
    <w:rsid w:val="00E5337C"/>
    <w:rsid w:val="00E55260"/>
    <w:rsid w:val="00E55535"/>
    <w:rsid w:val="00E5597E"/>
    <w:rsid w:val="00E566B4"/>
    <w:rsid w:val="00E65C63"/>
    <w:rsid w:val="00E6711A"/>
    <w:rsid w:val="00E71B63"/>
    <w:rsid w:val="00E71E54"/>
    <w:rsid w:val="00E7222B"/>
    <w:rsid w:val="00E76FF5"/>
    <w:rsid w:val="00E77976"/>
    <w:rsid w:val="00E77A58"/>
    <w:rsid w:val="00E77E5A"/>
    <w:rsid w:val="00E82413"/>
    <w:rsid w:val="00E8501F"/>
    <w:rsid w:val="00E87A32"/>
    <w:rsid w:val="00E87CBD"/>
    <w:rsid w:val="00E9127C"/>
    <w:rsid w:val="00E91793"/>
    <w:rsid w:val="00E919E6"/>
    <w:rsid w:val="00E92917"/>
    <w:rsid w:val="00E9784A"/>
    <w:rsid w:val="00EA14BD"/>
    <w:rsid w:val="00EA1B43"/>
    <w:rsid w:val="00EA27C5"/>
    <w:rsid w:val="00EA57E5"/>
    <w:rsid w:val="00EA75AE"/>
    <w:rsid w:val="00EB16B9"/>
    <w:rsid w:val="00EB375D"/>
    <w:rsid w:val="00EB4D52"/>
    <w:rsid w:val="00EB6607"/>
    <w:rsid w:val="00EC0B85"/>
    <w:rsid w:val="00EC0C4B"/>
    <w:rsid w:val="00EC1115"/>
    <w:rsid w:val="00EC2A16"/>
    <w:rsid w:val="00EC3100"/>
    <w:rsid w:val="00EC3C4F"/>
    <w:rsid w:val="00EC6EE8"/>
    <w:rsid w:val="00ED2CEF"/>
    <w:rsid w:val="00ED2E67"/>
    <w:rsid w:val="00ED3693"/>
    <w:rsid w:val="00ED3F9E"/>
    <w:rsid w:val="00ED4299"/>
    <w:rsid w:val="00ED4F08"/>
    <w:rsid w:val="00EE12F7"/>
    <w:rsid w:val="00EE13EC"/>
    <w:rsid w:val="00EE7C1B"/>
    <w:rsid w:val="00EE7F5C"/>
    <w:rsid w:val="00EF0599"/>
    <w:rsid w:val="00EF14E1"/>
    <w:rsid w:val="00EF224A"/>
    <w:rsid w:val="00EF299A"/>
    <w:rsid w:val="00EF306F"/>
    <w:rsid w:val="00EF48DC"/>
    <w:rsid w:val="00EF4C94"/>
    <w:rsid w:val="00EF4E39"/>
    <w:rsid w:val="00EF519D"/>
    <w:rsid w:val="00EF63B5"/>
    <w:rsid w:val="00EF6443"/>
    <w:rsid w:val="00EF6F1C"/>
    <w:rsid w:val="00EF7955"/>
    <w:rsid w:val="00EF7BFF"/>
    <w:rsid w:val="00EF7EEA"/>
    <w:rsid w:val="00F00B29"/>
    <w:rsid w:val="00F017DC"/>
    <w:rsid w:val="00F01A9B"/>
    <w:rsid w:val="00F05DA4"/>
    <w:rsid w:val="00F071AE"/>
    <w:rsid w:val="00F109C4"/>
    <w:rsid w:val="00F12990"/>
    <w:rsid w:val="00F12EAF"/>
    <w:rsid w:val="00F13AAD"/>
    <w:rsid w:val="00F14555"/>
    <w:rsid w:val="00F15592"/>
    <w:rsid w:val="00F200F7"/>
    <w:rsid w:val="00F20899"/>
    <w:rsid w:val="00F22E07"/>
    <w:rsid w:val="00F24E98"/>
    <w:rsid w:val="00F25377"/>
    <w:rsid w:val="00F25D6F"/>
    <w:rsid w:val="00F26FC1"/>
    <w:rsid w:val="00F2733F"/>
    <w:rsid w:val="00F314D4"/>
    <w:rsid w:val="00F31976"/>
    <w:rsid w:val="00F31ABB"/>
    <w:rsid w:val="00F32318"/>
    <w:rsid w:val="00F32AE5"/>
    <w:rsid w:val="00F34052"/>
    <w:rsid w:val="00F36012"/>
    <w:rsid w:val="00F37044"/>
    <w:rsid w:val="00F37ADF"/>
    <w:rsid w:val="00F40BA3"/>
    <w:rsid w:val="00F40CB0"/>
    <w:rsid w:val="00F4317B"/>
    <w:rsid w:val="00F43469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0072"/>
    <w:rsid w:val="00F61B54"/>
    <w:rsid w:val="00F626A7"/>
    <w:rsid w:val="00F6335C"/>
    <w:rsid w:val="00F64BD7"/>
    <w:rsid w:val="00F65434"/>
    <w:rsid w:val="00F6654C"/>
    <w:rsid w:val="00F675E5"/>
    <w:rsid w:val="00F679DE"/>
    <w:rsid w:val="00F705E4"/>
    <w:rsid w:val="00F713E0"/>
    <w:rsid w:val="00F71549"/>
    <w:rsid w:val="00F725E4"/>
    <w:rsid w:val="00F74AFB"/>
    <w:rsid w:val="00F75238"/>
    <w:rsid w:val="00F7796A"/>
    <w:rsid w:val="00F779DF"/>
    <w:rsid w:val="00F80F68"/>
    <w:rsid w:val="00F83D6D"/>
    <w:rsid w:val="00F853BF"/>
    <w:rsid w:val="00F943F5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4E4D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341D"/>
    <w:rsid w:val="00FE500B"/>
    <w:rsid w:val="00FE56CF"/>
    <w:rsid w:val="00FE60F9"/>
    <w:rsid w:val="00FE73B6"/>
    <w:rsid w:val="00FF0519"/>
    <w:rsid w:val="00FF155A"/>
    <w:rsid w:val="00FF27EF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igitaledgeasia-my.sharepoint.com/personal/isaac_shin_digitaledgedc_com/Documents/&#47928;&#49436;/UiPath/.repositories/DEK_RPA/Git_BOSS&#53685;&#54633;&#48260;&#51204;+&#50500;&#50883;&#47337;&#51068;&#51221;&#52628;&#52636;/AutoSummaryTable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rend Log for Temperature &amp; Relative</a:t>
            </a:r>
            <a:r>
              <a:rPr lang="en-US" altLang="ko-KR" baseline="0"/>
              <a:t> Humidity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veTe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Temp&amp;Hum_Summary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  <c:extLst/>
            </c:strRef>
          </c:cat>
          <c:val>
            <c:numRef>
              <c:f>'Temp&amp;Hum_Summary'!$B$3:$M$3</c:f>
              <c:numCache>
                <c:formatCode>_-* #,##0.00" ℃"</c:formatCode>
                <c:ptCount val="12"/>
                <c:pt idx="0">
                  <c:v>25.086819752862844</c:v>
                </c:pt>
                <c:pt idx="1">
                  <c:v>25.086819752862844</c:v>
                </c:pt>
                <c:pt idx="2">
                  <c:v>25.049296165413921</c:v>
                </c:pt>
                <c:pt idx="3">
                  <c:v>0</c:v>
                </c:pt>
                <c:pt idx="4">
                  <c:v>25.086819752862844</c:v>
                </c:pt>
                <c:pt idx="5">
                  <c:v>0</c:v>
                </c:pt>
                <c:pt idx="6">
                  <c:v>25.086819752862844</c:v>
                </c:pt>
                <c:pt idx="7">
                  <c:v>25.086819752862844</c:v>
                </c:pt>
                <c:pt idx="8">
                  <c:v>0</c:v>
                </c:pt>
                <c:pt idx="9">
                  <c:v>0</c:v>
                </c:pt>
                <c:pt idx="10">
                  <c:v>25.096047716555187</c:v>
                </c:pt>
                <c:pt idx="11">
                  <c:v>25.08681975286284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AA5E-44FB-A62B-1177D1F71BA6}"/>
            </c:ext>
          </c:extLst>
        </c:ser>
        <c:ser>
          <c:idx val="1"/>
          <c:order val="1"/>
          <c:tx>
            <c:v>Humidit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Temp&amp;Hum_Summary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  <c:extLst/>
            </c:strRef>
          </c:cat>
          <c:val>
            <c:numRef>
              <c:f>'Temp&amp;Hum_Summary'!$B$4:$M$4</c:f>
              <c:numCache>
                <c:formatCode>_-* #,##0.00" %"</c:formatCode>
                <c:ptCount val="12"/>
                <c:pt idx="0">
                  <c:v>34.042797428590319</c:v>
                </c:pt>
                <c:pt idx="1">
                  <c:v>36.473064994950349</c:v>
                </c:pt>
                <c:pt idx="2">
                  <c:v>36.679584212262412</c:v>
                </c:pt>
                <c:pt idx="3">
                  <c:v>0</c:v>
                </c:pt>
                <c:pt idx="4">
                  <c:v>36.473064994950349</c:v>
                </c:pt>
                <c:pt idx="5">
                  <c:v>0</c:v>
                </c:pt>
                <c:pt idx="6">
                  <c:v>36.473064994950349</c:v>
                </c:pt>
                <c:pt idx="7">
                  <c:v>36.473064994950349</c:v>
                </c:pt>
                <c:pt idx="8">
                  <c:v>0</c:v>
                </c:pt>
                <c:pt idx="9">
                  <c:v>0</c:v>
                </c:pt>
                <c:pt idx="10">
                  <c:v>35.420277017357009</c:v>
                </c:pt>
                <c:pt idx="11">
                  <c:v>36.47306499495034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AA5E-44FB-A62B-1177D1F71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06735"/>
        <c:axId val="1427501487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Temp&amp;Hum_Summary'!$B$2:$M$2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emp&amp;Hum_Summary'!$B$5:$M$5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AA5E-44FB-A62B-1177D1F71BA6}"/>
                  </c:ext>
                </c:extLst>
              </c15:ser>
            </c15:filteredLineSeries>
          </c:ext>
        </c:extLst>
      </c:lineChart>
      <c:catAx>
        <c:axId val="14806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27501487"/>
        <c:crosses val="autoZero"/>
        <c:auto val="1"/>
        <c:lblAlgn val="ctr"/>
        <c:lblOffset val="100"/>
        <c:noMultiLvlLbl val="0"/>
      </c:catAx>
      <c:valAx>
        <c:axId val="1427501487"/>
        <c:scaling>
          <c:orientation val="minMax"/>
        </c:scaling>
        <c:delete val="0"/>
        <c:axPos val="l"/>
        <c:numFmt formatCode="_-* #,##0.00&quot; ℃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06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591</TotalTime>
  <Pages>11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646</cp:revision>
  <cp:lastPrinted>2023-04-23T13:35:00Z</cp:lastPrinted>
  <dcterms:created xsi:type="dcterms:W3CDTF">2023-06-15T04:32:00Z</dcterms:created>
  <dcterms:modified xsi:type="dcterms:W3CDTF">2024-02-08T04:19:00Z</dcterms:modified>
</cp:coreProperties>
</file>